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5E" w:rsidRPr="00277CB7" w:rsidRDefault="008F6B5E" w:rsidP="008F6B5E">
      <w:pPr>
        <w:rPr>
          <w:b/>
        </w:rPr>
      </w:pPr>
      <w:proofErr w:type="spellStart"/>
      <w:r w:rsidRPr="00277CB7">
        <w:rPr>
          <w:b/>
        </w:rPr>
        <w:t>с</w:t>
      </w:r>
      <w:proofErr w:type="gramStart"/>
      <w:r w:rsidRPr="00277CB7">
        <w:rPr>
          <w:b/>
        </w:rPr>
        <w:t>.Б</w:t>
      </w:r>
      <w:proofErr w:type="gramEnd"/>
      <w:r w:rsidRPr="00277CB7">
        <w:rPr>
          <w:b/>
        </w:rPr>
        <w:t>огородское</w:t>
      </w:r>
      <w:proofErr w:type="spellEnd"/>
    </w:p>
    <w:p w:rsidR="008F6B5E" w:rsidRPr="00277CB7" w:rsidRDefault="008F6B5E" w:rsidP="008F6B5E">
      <w:r w:rsidRPr="00277CB7">
        <w:t xml:space="preserve">Арефьев Иван Александрович. </w:t>
      </w:r>
    </w:p>
    <w:p w:rsidR="008F6B5E" w:rsidRPr="00277CB7" w:rsidRDefault="00277CB7" w:rsidP="008F6B5E">
      <w:r>
        <w:t xml:space="preserve">Арефьев Федор </w:t>
      </w:r>
      <w:r w:rsidR="008F6B5E" w:rsidRPr="00277CB7">
        <w:t>Александрович.</w:t>
      </w:r>
    </w:p>
    <w:p w:rsidR="008F6B5E" w:rsidRPr="00277CB7" w:rsidRDefault="008F6B5E" w:rsidP="008F6B5E">
      <w:r w:rsidRPr="00277CB7">
        <w:t xml:space="preserve">Годунов Василий Иванович </w:t>
      </w:r>
    </w:p>
    <w:p w:rsidR="00656D03" w:rsidRPr="00277CB7" w:rsidRDefault="00656D03" w:rsidP="00656D03">
      <w:r w:rsidRPr="00277CB7">
        <w:t xml:space="preserve">Грошев Андрей Петрович </w:t>
      </w:r>
    </w:p>
    <w:p w:rsidR="00656D03" w:rsidRPr="00277CB7" w:rsidRDefault="00277CB7" w:rsidP="00656D03">
      <w:r>
        <w:t xml:space="preserve">Грошев  Василий </w:t>
      </w:r>
      <w:r w:rsidR="00656D03" w:rsidRPr="00277CB7">
        <w:t xml:space="preserve">Александрович. </w:t>
      </w:r>
    </w:p>
    <w:p w:rsidR="00656D03" w:rsidRPr="00277CB7" w:rsidRDefault="00656D03" w:rsidP="00656D03">
      <w:r w:rsidRPr="00277CB7">
        <w:t xml:space="preserve">Грошев Иван Михайлович. </w:t>
      </w:r>
    </w:p>
    <w:p w:rsidR="00656D03" w:rsidRPr="00277CB7" w:rsidRDefault="00277CB7" w:rsidP="00656D03">
      <w:r>
        <w:t xml:space="preserve">Грошев </w:t>
      </w:r>
      <w:proofErr w:type="spellStart"/>
      <w:r>
        <w:t>Никандр</w:t>
      </w:r>
      <w:proofErr w:type="spellEnd"/>
      <w:r>
        <w:t xml:space="preserve"> </w:t>
      </w:r>
      <w:r w:rsidR="00656D03" w:rsidRPr="00277CB7">
        <w:t>Иванович.</w:t>
      </w:r>
    </w:p>
    <w:p w:rsidR="008F6B5E" w:rsidRPr="00277CB7" w:rsidRDefault="005D572D">
      <w:r>
        <w:t xml:space="preserve">Грошев Константин </w:t>
      </w:r>
      <w:proofErr w:type="spellStart"/>
      <w:r w:rsidR="00656D03" w:rsidRPr="00277CB7">
        <w:t>Прокофьевич</w:t>
      </w:r>
      <w:proofErr w:type="spellEnd"/>
    </w:p>
    <w:p w:rsidR="00656D03" w:rsidRPr="00277CB7" w:rsidRDefault="00656D03" w:rsidP="00656D03">
      <w:proofErr w:type="spellStart"/>
      <w:r w:rsidRPr="00277CB7">
        <w:t>Дедюхин</w:t>
      </w:r>
      <w:proofErr w:type="spellEnd"/>
      <w:r w:rsidRPr="00277CB7">
        <w:t xml:space="preserve"> Александр Михайлович. </w:t>
      </w:r>
    </w:p>
    <w:p w:rsidR="00656D03" w:rsidRPr="00277CB7" w:rsidRDefault="00656D03" w:rsidP="00656D03">
      <w:r w:rsidRPr="00277CB7">
        <w:t>Дубровин Иван Иванович.</w:t>
      </w:r>
    </w:p>
    <w:p w:rsidR="00656D03" w:rsidRPr="00277CB7" w:rsidRDefault="00656D03" w:rsidP="00656D03">
      <w:r w:rsidRPr="00277CB7">
        <w:t>Дуров Константин  Николаевич.</w:t>
      </w:r>
    </w:p>
    <w:p w:rsidR="00656D03" w:rsidRPr="00277CB7" w:rsidRDefault="00656D03">
      <w:proofErr w:type="spellStart"/>
      <w:r w:rsidRPr="00277CB7">
        <w:t>Зеленов</w:t>
      </w:r>
      <w:proofErr w:type="spellEnd"/>
      <w:r w:rsidRPr="00277CB7">
        <w:t xml:space="preserve"> Александр Иванович</w:t>
      </w:r>
    </w:p>
    <w:p w:rsidR="001A546B" w:rsidRPr="00277CB7" w:rsidRDefault="001A546B" w:rsidP="001A546B">
      <w:r w:rsidRPr="00277CB7">
        <w:t xml:space="preserve"> </w:t>
      </w:r>
      <w:proofErr w:type="spellStart"/>
      <w:r w:rsidRPr="00277CB7">
        <w:t>Зеленов</w:t>
      </w:r>
      <w:proofErr w:type="spellEnd"/>
      <w:r w:rsidRPr="00277CB7">
        <w:t xml:space="preserve"> Михаил Данилович.</w:t>
      </w:r>
    </w:p>
    <w:p w:rsidR="001A546B" w:rsidRPr="00277CB7" w:rsidRDefault="001A546B" w:rsidP="001A546B">
      <w:proofErr w:type="spellStart"/>
      <w:r w:rsidRPr="00277CB7">
        <w:t>Зеленов</w:t>
      </w:r>
      <w:proofErr w:type="spellEnd"/>
      <w:r w:rsidRPr="00277CB7">
        <w:t xml:space="preserve"> Михаил Михайлович</w:t>
      </w:r>
    </w:p>
    <w:p w:rsidR="001A546B" w:rsidRPr="00277CB7" w:rsidRDefault="001A546B" w:rsidP="001A546B">
      <w:proofErr w:type="spellStart"/>
      <w:r w:rsidRPr="00277CB7">
        <w:t>Зеленов</w:t>
      </w:r>
      <w:proofErr w:type="spellEnd"/>
      <w:r w:rsidRPr="00277CB7">
        <w:t xml:space="preserve"> Алексей Иванович. </w:t>
      </w:r>
    </w:p>
    <w:p w:rsidR="001A546B" w:rsidRPr="00277CB7" w:rsidRDefault="005D572D" w:rsidP="001A546B">
      <w:r>
        <w:t xml:space="preserve">Карпов Максим </w:t>
      </w:r>
      <w:r w:rsidR="001A546B" w:rsidRPr="00277CB7">
        <w:t xml:space="preserve">Иванович. </w:t>
      </w:r>
    </w:p>
    <w:p w:rsidR="001A546B" w:rsidRPr="00277CB7" w:rsidRDefault="001A546B" w:rsidP="001A546B">
      <w:r w:rsidRPr="00277CB7">
        <w:t xml:space="preserve">Карпов Михаил Иванович. </w:t>
      </w:r>
    </w:p>
    <w:p w:rsidR="001A546B" w:rsidRPr="00277CB7" w:rsidRDefault="001A546B" w:rsidP="001A546B">
      <w:r w:rsidRPr="00277CB7">
        <w:t xml:space="preserve">Квитков Павел Николаевич. </w:t>
      </w:r>
    </w:p>
    <w:p w:rsidR="001A546B" w:rsidRPr="00277CB7" w:rsidRDefault="001A546B" w:rsidP="001A546B">
      <w:r w:rsidRPr="00277CB7">
        <w:t xml:space="preserve">Квитков </w:t>
      </w:r>
      <w:proofErr w:type="spellStart"/>
      <w:r w:rsidRPr="00277CB7">
        <w:t>Никандр</w:t>
      </w:r>
      <w:proofErr w:type="spellEnd"/>
      <w:r w:rsidRPr="00277CB7">
        <w:t xml:space="preserve"> Арсеньевич.</w:t>
      </w:r>
    </w:p>
    <w:p w:rsidR="001A546B" w:rsidRPr="00277CB7" w:rsidRDefault="001A546B" w:rsidP="001A546B">
      <w:r w:rsidRPr="00277CB7">
        <w:t xml:space="preserve">Компасов Владимир Вячеславович. </w:t>
      </w:r>
    </w:p>
    <w:p w:rsidR="001A546B" w:rsidRPr="00277CB7" w:rsidRDefault="001A546B" w:rsidP="001A546B">
      <w:r w:rsidRPr="00277CB7">
        <w:t xml:space="preserve">Кротов Алексей </w:t>
      </w:r>
      <w:proofErr w:type="spellStart"/>
      <w:r w:rsidRPr="00277CB7">
        <w:t>Никанорович</w:t>
      </w:r>
      <w:proofErr w:type="spellEnd"/>
      <w:r w:rsidRPr="00277CB7">
        <w:t xml:space="preserve">. </w:t>
      </w:r>
    </w:p>
    <w:p w:rsidR="0064697B" w:rsidRPr="00277CB7" w:rsidRDefault="0064697B" w:rsidP="001A546B">
      <w:r w:rsidRPr="00277CB7">
        <w:t xml:space="preserve">Кротов Николай </w:t>
      </w:r>
      <w:proofErr w:type="spellStart"/>
      <w:r w:rsidRPr="00277CB7">
        <w:t>Никандрович</w:t>
      </w:r>
      <w:proofErr w:type="spellEnd"/>
    </w:p>
    <w:p w:rsidR="00446C2B" w:rsidRPr="00277CB7" w:rsidRDefault="001A546B">
      <w:r w:rsidRPr="00277CB7">
        <w:t>Ленкин Николай Александрович.</w:t>
      </w:r>
    </w:p>
    <w:p w:rsidR="00D4264C" w:rsidRPr="00277CB7" w:rsidRDefault="00D4264C">
      <w:r w:rsidRPr="00277CB7">
        <w:t>Ленкин Виктор Петрович</w:t>
      </w:r>
    </w:p>
    <w:p w:rsidR="00446C2B" w:rsidRPr="00277CB7" w:rsidRDefault="00446C2B">
      <w:proofErr w:type="spellStart"/>
      <w:r w:rsidRPr="00277CB7">
        <w:t>Люхин</w:t>
      </w:r>
      <w:proofErr w:type="spellEnd"/>
      <w:r w:rsidRPr="00277CB7">
        <w:t xml:space="preserve"> Фёдор Васильевич</w:t>
      </w:r>
    </w:p>
    <w:p w:rsidR="0064697B" w:rsidRPr="00277CB7" w:rsidRDefault="0064697B">
      <w:proofErr w:type="spellStart"/>
      <w:r w:rsidRPr="00277CB7">
        <w:t>Митронин</w:t>
      </w:r>
      <w:proofErr w:type="spellEnd"/>
      <w:r w:rsidRPr="00277CB7">
        <w:t xml:space="preserve"> Василий Андреевич</w:t>
      </w:r>
    </w:p>
    <w:p w:rsidR="00D4264C" w:rsidRPr="00277CB7" w:rsidRDefault="00D4264C">
      <w:r w:rsidRPr="00277CB7">
        <w:t>Обухов Пётр Васильевич</w:t>
      </w:r>
    </w:p>
    <w:p w:rsidR="00131BBE" w:rsidRPr="00277CB7" w:rsidRDefault="00446C2B">
      <w:r w:rsidRPr="00277CB7">
        <w:t>Панин Фёдор Фёдорович</w:t>
      </w:r>
    </w:p>
    <w:p w:rsidR="00131BBE" w:rsidRPr="00277CB7" w:rsidRDefault="00131BBE">
      <w:r w:rsidRPr="00277CB7">
        <w:t xml:space="preserve">Рыжов </w:t>
      </w:r>
      <w:proofErr w:type="spellStart"/>
      <w:r w:rsidRPr="00277CB7">
        <w:t>Никандр</w:t>
      </w:r>
      <w:proofErr w:type="spellEnd"/>
      <w:r w:rsidRPr="00277CB7">
        <w:t xml:space="preserve"> Иванович</w:t>
      </w:r>
    </w:p>
    <w:p w:rsidR="0064697B" w:rsidRPr="00277CB7" w:rsidRDefault="0064697B">
      <w:r w:rsidRPr="00277CB7">
        <w:t xml:space="preserve">Ситнов Иван </w:t>
      </w:r>
      <w:proofErr w:type="spellStart"/>
      <w:r w:rsidRPr="00277CB7">
        <w:t>Емельянович</w:t>
      </w:r>
      <w:proofErr w:type="spellEnd"/>
    </w:p>
    <w:p w:rsidR="00131BBE" w:rsidRPr="00277CB7" w:rsidRDefault="00131BBE" w:rsidP="00131BBE">
      <w:proofErr w:type="spellStart"/>
      <w:r w:rsidRPr="00277CB7">
        <w:t>Струев</w:t>
      </w:r>
      <w:proofErr w:type="spellEnd"/>
      <w:r w:rsidRPr="00277CB7">
        <w:t xml:space="preserve"> Алексей Иванович. </w:t>
      </w:r>
    </w:p>
    <w:p w:rsidR="00131BBE" w:rsidRPr="00277CB7" w:rsidRDefault="00131BBE" w:rsidP="00131BBE">
      <w:proofErr w:type="spellStart"/>
      <w:r w:rsidRPr="00277CB7">
        <w:t>Фурашов</w:t>
      </w:r>
      <w:proofErr w:type="spellEnd"/>
      <w:r w:rsidRPr="00277CB7">
        <w:t xml:space="preserve"> Василий </w:t>
      </w:r>
      <w:proofErr w:type="spellStart"/>
      <w:r w:rsidRPr="00277CB7">
        <w:t>Никандрович</w:t>
      </w:r>
      <w:proofErr w:type="spellEnd"/>
      <w:r w:rsidRPr="00277CB7">
        <w:t xml:space="preserve">(1). </w:t>
      </w:r>
    </w:p>
    <w:p w:rsidR="00131BBE" w:rsidRPr="00277CB7" w:rsidRDefault="00131BBE" w:rsidP="00131BBE">
      <w:proofErr w:type="spellStart"/>
      <w:r w:rsidRPr="00277CB7">
        <w:t>Фурашов</w:t>
      </w:r>
      <w:proofErr w:type="spellEnd"/>
      <w:r w:rsidRPr="00277CB7">
        <w:t xml:space="preserve"> Василий </w:t>
      </w:r>
      <w:proofErr w:type="spellStart"/>
      <w:r w:rsidRPr="00277CB7">
        <w:t>Никандрович</w:t>
      </w:r>
      <w:proofErr w:type="spellEnd"/>
      <w:r w:rsidRPr="00277CB7">
        <w:t xml:space="preserve"> (2). </w:t>
      </w:r>
    </w:p>
    <w:p w:rsidR="00131BBE" w:rsidRPr="00277CB7" w:rsidRDefault="00131BBE" w:rsidP="00131BBE">
      <w:proofErr w:type="spellStart"/>
      <w:r w:rsidRPr="00277CB7">
        <w:t>Фурашов</w:t>
      </w:r>
      <w:proofErr w:type="spellEnd"/>
      <w:r w:rsidRPr="00277CB7">
        <w:t xml:space="preserve"> Александр </w:t>
      </w:r>
      <w:proofErr w:type="spellStart"/>
      <w:r w:rsidRPr="00277CB7">
        <w:t>Никандрович</w:t>
      </w:r>
      <w:proofErr w:type="spellEnd"/>
      <w:r w:rsidRPr="00277CB7">
        <w:t xml:space="preserve">. </w:t>
      </w:r>
    </w:p>
    <w:p w:rsidR="0064697B" w:rsidRPr="00277CB7" w:rsidRDefault="0064697B" w:rsidP="00131BBE">
      <w:proofErr w:type="spellStart"/>
      <w:r w:rsidRPr="00277CB7">
        <w:t>Фурашов</w:t>
      </w:r>
      <w:proofErr w:type="spellEnd"/>
      <w:r w:rsidRPr="00277CB7">
        <w:t xml:space="preserve"> Иван Иванович</w:t>
      </w:r>
    </w:p>
    <w:p w:rsidR="00131BBE" w:rsidRPr="00277CB7" w:rsidRDefault="00131BBE" w:rsidP="00131BBE">
      <w:proofErr w:type="spellStart"/>
      <w:r w:rsidRPr="00277CB7">
        <w:t>Фурашов</w:t>
      </w:r>
      <w:proofErr w:type="spellEnd"/>
      <w:r w:rsidRPr="00277CB7">
        <w:t xml:space="preserve"> Дмитрий Васильевич. </w:t>
      </w:r>
    </w:p>
    <w:p w:rsidR="00131BBE" w:rsidRPr="00277CB7" w:rsidRDefault="00131BBE" w:rsidP="00131BBE">
      <w:proofErr w:type="spellStart"/>
      <w:r w:rsidRPr="00277CB7">
        <w:t>Фурашов</w:t>
      </w:r>
      <w:proofErr w:type="spellEnd"/>
      <w:r w:rsidRPr="00277CB7">
        <w:t xml:space="preserve"> Николай Григорьевич. </w:t>
      </w:r>
    </w:p>
    <w:p w:rsidR="00131BBE" w:rsidRPr="00277CB7" w:rsidRDefault="00131BBE" w:rsidP="00131BBE">
      <w:proofErr w:type="spellStart"/>
      <w:r w:rsidRPr="00277CB7">
        <w:t>Фурашов</w:t>
      </w:r>
      <w:proofErr w:type="spellEnd"/>
      <w:r w:rsidRPr="00277CB7">
        <w:t xml:space="preserve"> </w:t>
      </w:r>
      <w:proofErr w:type="spellStart"/>
      <w:r w:rsidRPr="00277CB7">
        <w:t>Никандр</w:t>
      </w:r>
      <w:proofErr w:type="spellEnd"/>
      <w:r w:rsidRPr="00277CB7">
        <w:t xml:space="preserve"> Михайлович.</w:t>
      </w:r>
    </w:p>
    <w:p w:rsidR="00131BBE" w:rsidRPr="00277CB7" w:rsidRDefault="00131BBE">
      <w:proofErr w:type="spellStart"/>
      <w:r w:rsidRPr="00277CB7">
        <w:t>Фурашов</w:t>
      </w:r>
      <w:proofErr w:type="spellEnd"/>
      <w:r w:rsidRPr="00277CB7">
        <w:t xml:space="preserve"> Николай </w:t>
      </w:r>
      <w:proofErr w:type="spellStart"/>
      <w:r w:rsidRPr="00277CB7">
        <w:t>Никандрович</w:t>
      </w:r>
      <w:proofErr w:type="spellEnd"/>
    </w:p>
    <w:p w:rsidR="0064697B" w:rsidRPr="00277CB7" w:rsidRDefault="0064697B">
      <w:proofErr w:type="spellStart"/>
      <w:r w:rsidRPr="00277CB7">
        <w:t>Фурашов</w:t>
      </w:r>
      <w:proofErr w:type="spellEnd"/>
      <w:r w:rsidRPr="00277CB7">
        <w:t xml:space="preserve"> Петр Васильевич</w:t>
      </w:r>
    </w:p>
    <w:p w:rsidR="00B119BC" w:rsidRPr="00277CB7" w:rsidRDefault="00B119BC">
      <w:proofErr w:type="spellStart"/>
      <w:r w:rsidRPr="00277CB7">
        <w:t>Чикин</w:t>
      </w:r>
      <w:proofErr w:type="spellEnd"/>
      <w:r w:rsidRPr="00277CB7">
        <w:t xml:space="preserve"> Александр Иванович</w:t>
      </w:r>
    </w:p>
    <w:p w:rsidR="00131BBE" w:rsidRPr="00277CB7" w:rsidRDefault="00131BBE">
      <w:proofErr w:type="spellStart"/>
      <w:r w:rsidRPr="00277CB7">
        <w:t>Чикин</w:t>
      </w:r>
      <w:proofErr w:type="spellEnd"/>
      <w:r w:rsidRPr="00277CB7">
        <w:t xml:space="preserve"> Иван Иванович</w:t>
      </w:r>
    </w:p>
    <w:p w:rsidR="00131BBE" w:rsidRDefault="00131BBE">
      <w:proofErr w:type="spellStart"/>
      <w:r w:rsidRPr="00277CB7">
        <w:t>Чикин</w:t>
      </w:r>
      <w:proofErr w:type="spellEnd"/>
      <w:r w:rsidRPr="00277CB7">
        <w:t xml:space="preserve"> Поликарп Иванович.</w:t>
      </w:r>
    </w:p>
    <w:p w:rsidR="00277CB7" w:rsidRPr="00277CB7" w:rsidRDefault="00277CB7"/>
    <w:p w:rsidR="008F6B5E" w:rsidRPr="00277CB7" w:rsidRDefault="001A546B">
      <w:pPr>
        <w:rPr>
          <w:b/>
        </w:rPr>
      </w:pPr>
      <w:r w:rsidRPr="00277CB7">
        <w:t xml:space="preserve"> </w:t>
      </w:r>
      <w:r w:rsidR="008F6B5E" w:rsidRPr="00277CB7">
        <w:rPr>
          <w:b/>
        </w:rPr>
        <w:t>д</w:t>
      </w:r>
      <w:proofErr w:type="gramStart"/>
      <w:r w:rsidR="008F6B5E" w:rsidRPr="00277CB7">
        <w:rPr>
          <w:b/>
        </w:rPr>
        <w:t>.Б</w:t>
      </w:r>
      <w:proofErr w:type="gramEnd"/>
      <w:r w:rsidR="008F6B5E" w:rsidRPr="00277CB7">
        <w:rPr>
          <w:b/>
        </w:rPr>
        <w:t>орисовка</w:t>
      </w:r>
    </w:p>
    <w:p w:rsidR="00131BBE" w:rsidRPr="00277CB7" w:rsidRDefault="00131BBE" w:rsidP="00277CB7">
      <w:pPr>
        <w:tabs>
          <w:tab w:val="left" w:pos="1665"/>
        </w:tabs>
      </w:pPr>
      <w:r w:rsidRPr="00277CB7">
        <w:t>Кунов Андрей Петрович.</w:t>
      </w:r>
    </w:p>
    <w:p w:rsidR="00131BBE" w:rsidRPr="00277CB7" w:rsidRDefault="00131BBE" w:rsidP="00131BBE">
      <w:proofErr w:type="spellStart"/>
      <w:r w:rsidRPr="00277CB7">
        <w:t>Маотин</w:t>
      </w:r>
      <w:proofErr w:type="spellEnd"/>
      <w:r w:rsidRPr="00277CB7">
        <w:t xml:space="preserve"> Дмитрий Ефимович. </w:t>
      </w:r>
    </w:p>
    <w:p w:rsidR="00131BBE" w:rsidRPr="00277CB7" w:rsidRDefault="00277CB7" w:rsidP="00131BBE">
      <w:proofErr w:type="spellStart"/>
      <w:r>
        <w:t>Маотин</w:t>
      </w:r>
      <w:proofErr w:type="spellEnd"/>
      <w:r>
        <w:t xml:space="preserve"> Михаил </w:t>
      </w:r>
      <w:r w:rsidR="00131BBE" w:rsidRPr="00277CB7">
        <w:t xml:space="preserve">Ефимович. </w:t>
      </w:r>
    </w:p>
    <w:p w:rsidR="008F6B5E" w:rsidRPr="00277CB7" w:rsidRDefault="00131BBE">
      <w:r w:rsidRPr="00277CB7">
        <w:t>Обухов Фёдор Васильевич</w:t>
      </w:r>
    </w:p>
    <w:p w:rsidR="00131BBE" w:rsidRPr="00277CB7" w:rsidRDefault="00131BBE" w:rsidP="00131BBE">
      <w:r w:rsidRPr="00277CB7">
        <w:t xml:space="preserve">Скворцов Василий Игнатьевич. </w:t>
      </w:r>
    </w:p>
    <w:p w:rsidR="00131BBE" w:rsidRPr="00277CB7" w:rsidRDefault="00131BBE">
      <w:r w:rsidRPr="00277CB7">
        <w:t>Скворцов Михаил Игнатьевич</w:t>
      </w:r>
    </w:p>
    <w:p w:rsidR="00131BBE" w:rsidRPr="00277CB7" w:rsidRDefault="00131BBE">
      <w:r w:rsidRPr="00277CB7">
        <w:lastRenderedPageBreak/>
        <w:t xml:space="preserve">Тимофеев Василий Григорьевич.  </w:t>
      </w:r>
    </w:p>
    <w:p w:rsidR="00564284" w:rsidRPr="00277CB7" w:rsidRDefault="00564284"/>
    <w:p w:rsidR="00564284" w:rsidRPr="00277CB7" w:rsidRDefault="00277CB7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</w:t>
      </w:r>
      <w:r w:rsidR="00564284" w:rsidRPr="00277CB7">
        <w:rPr>
          <w:b/>
        </w:rPr>
        <w:t>Б</w:t>
      </w:r>
      <w:proofErr w:type="gramEnd"/>
      <w:r w:rsidR="00564284" w:rsidRPr="00277CB7">
        <w:rPr>
          <w:b/>
        </w:rPr>
        <w:t>араниха</w:t>
      </w:r>
      <w:proofErr w:type="spellEnd"/>
    </w:p>
    <w:p w:rsidR="00564284" w:rsidRDefault="00564284">
      <w:proofErr w:type="spellStart"/>
      <w:r w:rsidRPr="00277CB7">
        <w:t>Губин</w:t>
      </w:r>
      <w:proofErr w:type="spellEnd"/>
      <w:r w:rsidRPr="00277CB7">
        <w:t xml:space="preserve"> </w:t>
      </w:r>
      <w:proofErr w:type="spellStart"/>
      <w:r w:rsidRPr="00277CB7">
        <w:t>Никандр</w:t>
      </w:r>
      <w:proofErr w:type="spellEnd"/>
      <w:r w:rsidRPr="00277CB7">
        <w:t xml:space="preserve"> Григорьевич</w:t>
      </w:r>
    </w:p>
    <w:p w:rsidR="00277CB7" w:rsidRPr="00277CB7" w:rsidRDefault="00277CB7"/>
    <w:p w:rsidR="008F6B5E" w:rsidRPr="00277CB7" w:rsidRDefault="008F6B5E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В</w:t>
      </w:r>
      <w:proofErr w:type="gramEnd"/>
      <w:r w:rsidRPr="00277CB7">
        <w:rPr>
          <w:b/>
        </w:rPr>
        <w:t>алявиха</w:t>
      </w:r>
      <w:proofErr w:type="spellEnd"/>
    </w:p>
    <w:p w:rsidR="00131BBE" w:rsidRPr="00277CB7" w:rsidRDefault="00131BBE">
      <w:r w:rsidRPr="00277CB7">
        <w:t>Киселёв Владимир Иванович</w:t>
      </w:r>
    </w:p>
    <w:p w:rsidR="008F6B5E" w:rsidRPr="00277CB7" w:rsidRDefault="008F6B5E"/>
    <w:p w:rsidR="008F6B5E" w:rsidRPr="00277CB7" w:rsidRDefault="008F6B5E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В</w:t>
      </w:r>
      <w:proofErr w:type="gramEnd"/>
      <w:r w:rsidRPr="00277CB7">
        <w:rPr>
          <w:b/>
        </w:rPr>
        <w:t>ысоковка</w:t>
      </w:r>
      <w:proofErr w:type="spellEnd"/>
    </w:p>
    <w:p w:rsidR="0064697B" w:rsidRPr="00277CB7" w:rsidRDefault="0064697B" w:rsidP="0064697B">
      <w:proofErr w:type="spellStart"/>
      <w:r w:rsidRPr="00277CB7">
        <w:t>Башилов</w:t>
      </w:r>
      <w:proofErr w:type="spellEnd"/>
      <w:r w:rsidRPr="00277CB7">
        <w:t xml:space="preserve"> Николай Иванович</w:t>
      </w:r>
    </w:p>
    <w:p w:rsidR="001947B8" w:rsidRPr="00277CB7" w:rsidRDefault="005D572D">
      <w:r>
        <w:t xml:space="preserve">Бодунов Николай </w:t>
      </w:r>
      <w:r w:rsidR="001947B8" w:rsidRPr="00277CB7">
        <w:t>Иванович</w:t>
      </w:r>
    </w:p>
    <w:p w:rsidR="001947B8" w:rsidRPr="00277CB7" w:rsidRDefault="001947B8" w:rsidP="001947B8">
      <w:r w:rsidRPr="00277CB7">
        <w:t xml:space="preserve">Бодунов </w:t>
      </w:r>
      <w:proofErr w:type="spellStart"/>
      <w:r w:rsidRPr="00277CB7">
        <w:t>ВасилийВасильевич</w:t>
      </w:r>
      <w:proofErr w:type="spellEnd"/>
    </w:p>
    <w:p w:rsidR="001947B8" w:rsidRPr="00277CB7" w:rsidRDefault="001947B8" w:rsidP="001947B8">
      <w:r w:rsidRPr="00277CB7">
        <w:t>Боков Аркадий Михайлович.</w:t>
      </w:r>
    </w:p>
    <w:p w:rsidR="001947B8" w:rsidRPr="00277CB7" w:rsidRDefault="001947B8" w:rsidP="001947B8">
      <w:r w:rsidRPr="00277CB7">
        <w:t>Боков Василий Родионович.</w:t>
      </w:r>
    </w:p>
    <w:p w:rsidR="001947B8" w:rsidRPr="00277CB7" w:rsidRDefault="001947B8" w:rsidP="001947B8">
      <w:r w:rsidRPr="00277CB7">
        <w:t xml:space="preserve">Боков Григорий Максимович. </w:t>
      </w:r>
    </w:p>
    <w:p w:rsidR="001947B8" w:rsidRPr="00277CB7" w:rsidRDefault="001947B8" w:rsidP="001947B8">
      <w:r w:rsidRPr="00277CB7">
        <w:t xml:space="preserve">Боков Иван Григорьевич. </w:t>
      </w:r>
    </w:p>
    <w:p w:rsidR="001947B8" w:rsidRPr="00277CB7" w:rsidRDefault="001947B8" w:rsidP="001947B8">
      <w:r w:rsidRPr="00277CB7">
        <w:t xml:space="preserve">Боков Николай Иванович. </w:t>
      </w:r>
    </w:p>
    <w:p w:rsidR="001947B8" w:rsidRPr="00277CB7" w:rsidRDefault="001947B8" w:rsidP="001947B8">
      <w:r w:rsidRPr="00277CB7">
        <w:t xml:space="preserve">Боков Яков Петрович. </w:t>
      </w:r>
    </w:p>
    <w:p w:rsidR="001947B8" w:rsidRPr="00277CB7" w:rsidRDefault="001947B8">
      <w:r w:rsidRPr="00277CB7">
        <w:t>Грошев Иван Александрович.</w:t>
      </w:r>
    </w:p>
    <w:p w:rsidR="001947B8" w:rsidRPr="00277CB7" w:rsidRDefault="001947B8" w:rsidP="001947B8">
      <w:r w:rsidRPr="00277CB7">
        <w:t xml:space="preserve">Дубровин Алексей Иванович. </w:t>
      </w:r>
    </w:p>
    <w:p w:rsidR="008F6B5E" w:rsidRPr="00277CB7" w:rsidRDefault="00277CB7" w:rsidP="001947B8">
      <w:r>
        <w:t xml:space="preserve">Дубровин Александр </w:t>
      </w:r>
      <w:r w:rsidR="001947B8" w:rsidRPr="00277CB7">
        <w:t>Тимофеевич</w:t>
      </w:r>
    </w:p>
    <w:p w:rsidR="001947B8" w:rsidRPr="00277CB7" w:rsidRDefault="001947B8" w:rsidP="001947B8">
      <w:r w:rsidRPr="00277CB7">
        <w:t xml:space="preserve">Дубровин Иван Ильич. </w:t>
      </w:r>
    </w:p>
    <w:p w:rsidR="001947B8" w:rsidRPr="00277CB7" w:rsidRDefault="001947B8" w:rsidP="001947B8">
      <w:r w:rsidRPr="00277CB7">
        <w:t xml:space="preserve">Дубровин Петр Ильич. </w:t>
      </w:r>
    </w:p>
    <w:p w:rsidR="001947B8" w:rsidRPr="00277CB7" w:rsidRDefault="001947B8" w:rsidP="001947B8">
      <w:r w:rsidRPr="00277CB7">
        <w:t xml:space="preserve">Дуров </w:t>
      </w:r>
      <w:proofErr w:type="spellStart"/>
      <w:r w:rsidRPr="00277CB7">
        <w:t>Никандр</w:t>
      </w:r>
      <w:proofErr w:type="spellEnd"/>
      <w:r w:rsidRPr="00277CB7">
        <w:t xml:space="preserve">  Васильевич</w:t>
      </w:r>
    </w:p>
    <w:p w:rsidR="001947B8" w:rsidRPr="00277CB7" w:rsidRDefault="001947B8" w:rsidP="001947B8">
      <w:proofErr w:type="spellStart"/>
      <w:r w:rsidRPr="00277CB7">
        <w:t>Зеленов</w:t>
      </w:r>
      <w:proofErr w:type="spellEnd"/>
      <w:r w:rsidRPr="00277CB7">
        <w:t xml:space="preserve"> Сергей Михайлович</w:t>
      </w:r>
    </w:p>
    <w:p w:rsidR="001947B8" w:rsidRPr="00277CB7" w:rsidRDefault="001947B8" w:rsidP="001947B8">
      <w:r w:rsidRPr="00277CB7">
        <w:t>Князев Алексей Григорьевич</w:t>
      </w:r>
    </w:p>
    <w:p w:rsidR="001947B8" w:rsidRPr="00277CB7" w:rsidRDefault="001947B8" w:rsidP="001947B8">
      <w:r w:rsidRPr="00277CB7">
        <w:t xml:space="preserve">Рыбаков Михаил Петрович. </w:t>
      </w:r>
    </w:p>
    <w:p w:rsidR="001947B8" w:rsidRPr="00277CB7" w:rsidRDefault="001947B8" w:rsidP="001947B8">
      <w:r w:rsidRPr="00277CB7">
        <w:t xml:space="preserve">Рыбаков Пётр Алексеевич. </w:t>
      </w:r>
    </w:p>
    <w:p w:rsidR="001947B8" w:rsidRPr="00277CB7" w:rsidRDefault="001947B8" w:rsidP="001947B8">
      <w:r w:rsidRPr="00277CB7">
        <w:t>Рыбаков Пётр Васильевич</w:t>
      </w:r>
    </w:p>
    <w:p w:rsidR="001947B8" w:rsidRPr="00277CB7" w:rsidRDefault="001947B8" w:rsidP="001947B8">
      <w:r w:rsidRPr="00277CB7">
        <w:t xml:space="preserve">Рыбаков Павел Петрович. </w:t>
      </w:r>
    </w:p>
    <w:p w:rsidR="001947B8" w:rsidRPr="00277CB7" w:rsidRDefault="001947B8" w:rsidP="001947B8">
      <w:proofErr w:type="spellStart"/>
      <w:r w:rsidRPr="00277CB7">
        <w:t>Сезенин</w:t>
      </w:r>
      <w:proofErr w:type="spellEnd"/>
      <w:r w:rsidRPr="00277CB7">
        <w:t xml:space="preserve"> Николай Егорович. </w:t>
      </w:r>
    </w:p>
    <w:p w:rsidR="001947B8" w:rsidRPr="00277CB7" w:rsidRDefault="001947B8" w:rsidP="001947B8">
      <w:proofErr w:type="spellStart"/>
      <w:r w:rsidRPr="00277CB7">
        <w:t>Сезенин</w:t>
      </w:r>
      <w:proofErr w:type="spellEnd"/>
      <w:r w:rsidRPr="00277CB7">
        <w:t xml:space="preserve"> Алексей Егорович</w:t>
      </w:r>
    </w:p>
    <w:p w:rsidR="00A83611" w:rsidRPr="00277CB7" w:rsidRDefault="00A83611" w:rsidP="001947B8">
      <w:proofErr w:type="spellStart"/>
      <w:r w:rsidRPr="00277CB7">
        <w:t>Сезенин</w:t>
      </w:r>
      <w:proofErr w:type="spellEnd"/>
      <w:r w:rsidRPr="00277CB7">
        <w:t xml:space="preserve"> Дмитрий Осипович</w:t>
      </w:r>
    </w:p>
    <w:p w:rsidR="001947B8" w:rsidRPr="00277CB7" w:rsidRDefault="001947B8" w:rsidP="001947B8">
      <w:r w:rsidRPr="00277CB7">
        <w:t xml:space="preserve">Сомов Владимир Акимович. </w:t>
      </w:r>
    </w:p>
    <w:p w:rsidR="008F6B5E" w:rsidRPr="00277CB7" w:rsidRDefault="001947B8" w:rsidP="001947B8">
      <w:r w:rsidRPr="00277CB7">
        <w:t xml:space="preserve">Сомов Николай Акимович </w:t>
      </w:r>
    </w:p>
    <w:p w:rsidR="008F6B5E" w:rsidRPr="00277CB7" w:rsidRDefault="001947B8">
      <w:r w:rsidRPr="00277CB7">
        <w:t xml:space="preserve">Сотников Пётр </w:t>
      </w:r>
      <w:proofErr w:type="spellStart"/>
      <w:r w:rsidRPr="00277CB7">
        <w:t>Евдокимович</w:t>
      </w:r>
      <w:proofErr w:type="spellEnd"/>
    </w:p>
    <w:p w:rsidR="00A83611" w:rsidRPr="00277CB7" w:rsidRDefault="00A83611">
      <w:r w:rsidRPr="00277CB7">
        <w:t>Сотников Иван Васильевич</w:t>
      </w:r>
    </w:p>
    <w:p w:rsidR="001947B8" w:rsidRPr="00277CB7" w:rsidRDefault="001947B8">
      <w:r w:rsidRPr="00277CB7">
        <w:t>Тренин Сергей Михайлович</w:t>
      </w:r>
    </w:p>
    <w:p w:rsidR="001947B8" w:rsidRPr="00277CB7" w:rsidRDefault="001947B8" w:rsidP="001947B8">
      <w:proofErr w:type="gramStart"/>
      <w:r w:rsidRPr="00277CB7">
        <w:t>Хамов</w:t>
      </w:r>
      <w:proofErr w:type="gramEnd"/>
      <w:r w:rsidRPr="00277CB7">
        <w:t xml:space="preserve"> </w:t>
      </w:r>
      <w:proofErr w:type="spellStart"/>
      <w:r w:rsidRPr="00277CB7">
        <w:t>Никандр</w:t>
      </w:r>
      <w:proofErr w:type="spellEnd"/>
      <w:r w:rsidRPr="00277CB7">
        <w:t xml:space="preserve"> Андреевич. </w:t>
      </w:r>
    </w:p>
    <w:p w:rsidR="001947B8" w:rsidRPr="00277CB7" w:rsidRDefault="001947B8" w:rsidP="001947B8">
      <w:proofErr w:type="spellStart"/>
      <w:r w:rsidRPr="00277CB7">
        <w:t>Хавронин</w:t>
      </w:r>
      <w:proofErr w:type="spellEnd"/>
      <w:r w:rsidRPr="00277CB7">
        <w:t xml:space="preserve"> Фёдор Иванович.</w:t>
      </w:r>
    </w:p>
    <w:p w:rsidR="001947B8" w:rsidRPr="00277CB7" w:rsidRDefault="001947B8" w:rsidP="001947B8">
      <w:r w:rsidRPr="00277CB7">
        <w:t xml:space="preserve">Швабрин Иван Фёдорович. </w:t>
      </w:r>
    </w:p>
    <w:p w:rsidR="001947B8" w:rsidRPr="00277CB7" w:rsidRDefault="001947B8" w:rsidP="001947B8">
      <w:r w:rsidRPr="00277CB7">
        <w:t xml:space="preserve">Швабрин Павел Васильевич. </w:t>
      </w:r>
    </w:p>
    <w:p w:rsidR="001947B8" w:rsidRPr="00277CB7" w:rsidRDefault="001947B8" w:rsidP="001947B8">
      <w:r w:rsidRPr="00277CB7">
        <w:t xml:space="preserve">Штанов Иван Васильевич. </w:t>
      </w:r>
    </w:p>
    <w:p w:rsidR="001947B8" w:rsidRPr="00277CB7" w:rsidRDefault="001947B8" w:rsidP="001947B8">
      <w:r w:rsidRPr="00277CB7">
        <w:t xml:space="preserve">Штанов Иван Фёдорович. </w:t>
      </w:r>
    </w:p>
    <w:p w:rsidR="001947B8" w:rsidRPr="00277CB7" w:rsidRDefault="001947B8" w:rsidP="001947B8">
      <w:r w:rsidRPr="00277CB7">
        <w:t xml:space="preserve">Штанов Пётр Фёдорович. </w:t>
      </w:r>
    </w:p>
    <w:p w:rsidR="001947B8" w:rsidRPr="00277CB7" w:rsidRDefault="001947B8" w:rsidP="001947B8">
      <w:r w:rsidRPr="00277CB7">
        <w:t xml:space="preserve">Штанов Павел Егорович. </w:t>
      </w:r>
    </w:p>
    <w:p w:rsidR="00AA7FE2" w:rsidRPr="00277CB7" w:rsidRDefault="001947B8" w:rsidP="001947B8">
      <w:r w:rsidRPr="00277CB7">
        <w:t xml:space="preserve">Шилов Михаил </w:t>
      </w:r>
      <w:proofErr w:type="spellStart"/>
      <w:r w:rsidRPr="00277CB7">
        <w:t>Демидович</w:t>
      </w:r>
      <w:proofErr w:type="spellEnd"/>
      <w:r w:rsidRPr="00277CB7">
        <w:t xml:space="preserve">. </w:t>
      </w:r>
    </w:p>
    <w:p w:rsidR="00AA7FE2" w:rsidRDefault="00A83611" w:rsidP="001947B8">
      <w:r w:rsidRPr="00277CB7">
        <w:t xml:space="preserve">Шилов Фёдор </w:t>
      </w:r>
      <w:proofErr w:type="spellStart"/>
      <w:r w:rsidRPr="00277CB7">
        <w:t>Демидович</w:t>
      </w:r>
      <w:proofErr w:type="spellEnd"/>
    </w:p>
    <w:p w:rsidR="00277CB7" w:rsidRPr="00277CB7" w:rsidRDefault="00277CB7" w:rsidP="001947B8"/>
    <w:p w:rsidR="001947B8" w:rsidRPr="00277CB7" w:rsidRDefault="001947B8" w:rsidP="001947B8">
      <w:pPr>
        <w:rPr>
          <w:b/>
        </w:rPr>
      </w:pPr>
      <w:r w:rsidRPr="00277CB7">
        <w:rPr>
          <w:b/>
        </w:rPr>
        <w:t xml:space="preserve">  </w:t>
      </w:r>
      <w:proofErr w:type="spellStart"/>
      <w:r w:rsidR="00277CB7">
        <w:rPr>
          <w:b/>
        </w:rPr>
        <w:t>д</w:t>
      </w:r>
      <w:proofErr w:type="gramStart"/>
      <w:r w:rsidR="00277CB7">
        <w:rPr>
          <w:b/>
        </w:rPr>
        <w:t>.</w:t>
      </w:r>
      <w:r w:rsidR="00AA7FE2" w:rsidRPr="00277CB7">
        <w:rPr>
          <w:b/>
        </w:rPr>
        <w:t>Е</w:t>
      </w:r>
      <w:proofErr w:type="gramEnd"/>
      <w:r w:rsidR="00AA7FE2" w:rsidRPr="00277CB7">
        <w:rPr>
          <w:b/>
        </w:rPr>
        <w:t>мелино</w:t>
      </w:r>
      <w:proofErr w:type="spellEnd"/>
    </w:p>
    <w:p w:rsidR="00AA7FE2" w:rsidRPr="00277CB7" w:rsidRDefault="00AA7FE2" w:rsidP="00AA7FE2">
      <w:r w:rsidRPr="00277CB7">
        <w:t>Дозоров Василий Андреевич</w:t>
      </w:r>
      <w:proofErr w:type="gramStart"/>
      <w:r w:rsidRPr="00277CB7">
        <w:t xml:space="preserve"> .</w:t>
      </w:r>
      <w:proofErr w:type="gramEnd"/>
    </w:p>
    <w:p w:rsidR="00AA7FE2" w:rsidRPr="00277CB7" w:rsidRDefault="00277CB7" w:rsidP="00AA7FE2">
      <w:r>
        <w:t xml:space="preserve"> Дозоров Николай </w:t>
      </w:r>
      <w:r w:rsidR="00AA7FE2" w:rsidRPr="00277CB7">
        <w:t>Григорьевич</w:t>
      </w:r>
    </w:p>
    <w:p w:rsidR="00D4264C" w:rsidRPr="00277CB7" w:rsidRDefault="00D4264C" w:rsidP="00D4264C">
      <w:r w:rsidRPr="00277CB7">
        <w:lastRenderedPageBreak/>
        <w:t>Карпов Иван Петрович</w:t>
      </w:r>
    </w:p>
    <w:p w:rsidR="00AA7FE2" w:rsidRPr="00277CB7" w:rsidRDefault="00AA7FE2" w:rsidP="00AA7FE2">
      <w:proofErr w:type="spellStart"/>
      <w:r w:rsidRPr="00277CB7">
        <w:t>Татьянцев</w:t>
      </w:r>
      <w:proofErr w:type="spellEnd"/>
      <w:r w:rsidRPr="00277CB7">
        <w:t xml:space="preserve"> Павел Иванович</w:t>
      </w:r>
    </w:p>
    <w:p w:rsidR="00AA7FE2" w:rsidRPr="00277CB7" w:rsidRDefault="00AA7FE2" w:rsidP="001947B8">
      <w:r w:rsidRPr="00277CB7">
        <w:t>Чирков Василий Алексеевич</w:t>
      </w:r>
    </w:p>
    <w:p w:rsidR="001947B8" w:rsidRPr="00277CB7" w:rsidRDefault="001947B8" w:rsidP="001947B8"/>
    <w:p w:rsidR="008F6B5E" w:rsidRPr="00277CB7" w:rsidRDefault="008F6B5E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З</w:t>
      </w:r>
      <w:proofErr w:type="gramEnd"/>
      <w:r w:rsidRPr="00277CB7">
        <w:rPr>
          <w:b/>
        </w:rPr>
        <w:t>вягино</w:t>
      </w:r>
      <w:proofErr w:type="spellEnd"/>
    </w:p>
    <w:p w:rsidR="008F6B5E" w:rsidRPr="00277CB7" w:rsidRDefault="002745DB">
      <w:r w:rsidRPr="00277CB7">
        <w:t>Безруков Алексей Васильевич</w:t>
      </w:r>
    </w:p>
    <w:p w:rsidR="002745DB" w:rsidRPr="00277CB7" w:rsidRDefault="002745DB" w:rsidP="002745DB">
      <w:r w:rsidRPr="00277CB7">
        <w:t xml:space="preserve">Безруков Василий </w:t>
      </w:r>
      <w:proofErr w:type="spellStart"/>
      <w:r w:rsidRPr="00277CB7">
        <w:t>Евстигнеевич</w:t>
      </w:r>
      <w:proofErr w:type="spellEnd"/>
      <w:r w:rsidRPr="00277CB7">
        <w:t xml:space="preserve">. </w:t>
      </w:r>
    </w:p>
    <w:p w:rsidR="002745DB" w:rsidRPr="00277CB7" w:rsidRDefault="002745DB">
      <w:r w:rsidRPr="00277CB7">
        <w:t>Груздев Алексей Васильевич</w:t>
      </w:r>
    </w:p>
    <w:p w:rsidR="002745DB" w:rsidRPr="00277CB7" w:rsidRDefault="002745DB" w:rsidP="002745DB">
      <w:r w:rsidRPr="00277CB7">
        <w:t xml:space="preserve">Тараканов Василий Николаевич. </w:t>
      </w:r>
    </w:p>
    <w:p w:rsidR="002745DB" w:rsidRPr="00277CB7" w:rsidRDefault="002745DB" w:rsidP="002745DB">
      <w:r w:rsidRPr="00277CB7">
        <w:t>Тараканов Николай Фёдорович</w:t>
      </w:r>
    </w:p>
    <w:p w:rsidR="002745DB" w:rsidRPr="00277CB7" w:rsidRDefault="002745DB"/>
    <w:p w:rsidR="008F6B5E" w:rsidRPr="00277CB7" w:rsidRDefault="008F6B5E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К</w:t>
      </w:r>
      <w:proofErr w:type="gramEnd"/>
      <w:r w:rsidRPr="00277CB7">
        <w:rPr>
          <w:b/>
        </w:rPr>
        <w:t>опылово</w:t>
      </w:r>
      <w:proofErr w:type="spellEnd"/>
    </w:p>
    <w:p w:rsidR="008F6B5E" w:rsidRPr="00277CB7" w:rsidRDefault="00277CB7">
      <w:r>
        <w:t xml:space="preserve">Батанов Василий </w:t>
      </w:r>
      <w:r w:rsidR="002745DB" w:rsidRPr="00277CB7">
        <w:t>Степанович</w:t>
      </w:r>
    </w:p>
    <w:p w:rsidR="002745DB" w:rsidRPr="00277CB7" w:rsidRDefault="005D572D" w:rsidP="002745DB">
      <w:r>
        <w:t xml:space="preserve">Гусев Иван </w:t>
      </w:r>
      <w:r w:rsidR="002745DB" w:rsidRPr="00277CB7">
        <w:t xml:space="preserve">Петрович. </w:t>
      </w:r>
    </w:p>
    <w:p w:rsidR="002745DB" w:rsidRPr="00277CB7" w:rsidRDefault="002745DB" w:rsidP="002745DB">
      <w:r w:rsidRPr="00277CB7">
        <w:t xml:space="preserve">Гусев Иван Григорьевич </w:t>
      </w:r>
    </w:p>
    <w:p w:rsidR="002745DB" w:rsidRPr="00277CB7" w:rsidRDefault="002745DB" w:rsidP="002745DB">
      <w:r w:rsidRPr="00277CB7">
        <w:t>Гусев Николай Андреевич.</w:t>
      </w:r>
    </w:p>
    <w:p w:rsidR="002745DB" w:rsidRPr="00277CB7" w:rsidRDefault="002745DB" w:rsidP="002745DB">
      <w:r w:rsidRPr="00277CB7">
        <w:t>Гусев Николай Григорьевич.</w:t>
      </w:r>
    </w:p>
    <w:p w:rsidR="002745DB" w:rsidRPr="00277CB7" w:rsidRDefault="002745DB" w:rsidP="002745DB">
      <w:r w:rsidRPr="00277CB7">
        <w:t xml:space="preserve">Гусев Петр Федорович. </w:t>
      </w:r>
    </w:p>
    <w:p w:rsidR="002745DB" w:rsidRPr="00277CB7" w:rsidRDefault="002745DB" w:rsidP="002745DB">
      <w:r w:rsidRPr="00277CB7">
        <w:t xml:space="preserve">Ерёмин Иван </w:t>
      </w:r>
      <w:proofErr w:type="spellStart"/>
      <w:r w:rsidRPr="00277CB7">
        <w:t>Никандрович</w:t>
      </w:r>
      <w:proofErr w:type="spellEnd"/>
      <w:r w:rsidRPr="00277CB7">
        <w:t>.</w:t>
      </w:r>
    </w:p>
    <w:p w:rsidR="002745DB" w:rsidRPr="00277CB7" w:rsidRDefault="002745DB" w:rsidP="002745DB">
      <w:r w:rsidRPr="00277CB7">
        <w:t>Мясников Виктор Михайлович</w:t>
      </w:r>
    </w:p>
    <w:p w:rsidR="002745DB" w:rsidRPr="00277CB7" w:rsidRDefault="002745DB" w:rsidP="002745DB">
      <w:proofErr w:type="spellStart"/>
      <w:r w:rsidRPr="00277CB7">
        <w:t>Ручин</w:t>
      </w:r>
      <w:proofErr w:type="spellEnd"/>
      <w:r w:rsidRPr="00277CB7">
        <w:t xml:space="preserve"> Николай Васильевич</w:t>
      </w:r>
    </w:p>
    <w:p w:rsidR="002745DB" w:rsidRPr="00277CB7" w:rsidRDefault="002745DB" w:rsidP="002745DB">
      <w:r w:rsidRPr="00277CB7">
        <w:t>Симонов Лев Павлович</w:t>
      </w:r>
    </w:p>
    <w:p w:rsidR="002745DB" w:rsidRPr="00277CB7" w:rsidRDefault="002745DB" w:rsidP="002745DB">
      <w:r w:rsidRPr="00277CB7">
        <w:t xml:space="preserve">Симонов </w:t>
      </w:r>
      <w:proofErr w:type="spellStart"/>
      <w:r w:rsidRPr="00277CB7">
        <w:t>Никандр</w:t>
      </w:r>
      <w:proofErr w:type="spellEnd"/>
      <w:r w:rsidRPr="00277CB7">
        <w:t xml:space="preserve"> Иванович. </w:t>
      </w:r>
    </w:p>
    <w:p w:rsidR="002745DB" w:rsidRPr="00277CB7" w:rsidRDefault="002745DB" w:rsidP="002745DB">
      <w:r w:rsidRPr="00277CB7">
        <w:t xml:space="preserve">Симонов Николай Петрович. </w:t>
      </w:r>
    </w:p>
    <w:p w:rsidR="002745DB" w:rsidRPr="00277CB7" w:rsidRDefault="002745DB" w:rsidP="002745DB">
      <w:r w:rsidRPr="00277CB7">
        <w:t xml:space="preserve">Симонов Пётр Андреевич. </w:t>
      </w:r>
    </w:p>
    <w:p w:rsidR="002745DB" w:rsidRPr="00277CB7" w:rsidRDefault="002745DB" w:rsidP="002745DB">
      <w:r w:rsidRPr="00277CB7">
        <w:t xml:space="preserve">Симонов Павел Николаевич. </w:t>
      </w:r>
    </w:p>
    <w:p w:rsidR="002745DB" w:rsidRPr="00277CB7" w:rsidRDefault="002745DB" w:rsidP="002745DB">
      <w:r w:rsidRPr="00277CB7">
        <w:t>Ситнов Виктор Андреевич</w:t>
      </w:r>
    </w:p>
    <w:p w:rsidR="00365CFF" w:rsidRPr="00277CB7" w:rsidRDefault="00365CFF" w:rsidP="002745DB">
      <w:r w:rsidRPr="00277CB7">
        <w:t>Суслов Михаил Иванович</w:t>
      </w:r>
    </w:p>
    <w:p w:rsidR="00365CFF" w:rsidRPr="00277CB7" w:rsidRDefault="00365CFF" w:rsidP="002745DB">
      <w:r w:rsidRPr="00277CB7">
        <w:t>Тузов Александр Иванович</w:t>
      </w:r>
    </w:p>
    <w:p w:rsidR="002D03F2" w:rsidRPr="00277CB7" w:rsidRDefault="00365CFF" w:rsidP="002745DB">
      <w:proofErr w:type="spellStart"/>
      <w:r w:rsidRPr="00277CB7">
        <w:t>Тюкин</w:t>
      </w:r>
      <w:proofErr w:type="spellEnd"/>
      <w:r w:rsidRPr="00277CB7">
        <w:t xml:space="preserve"> Алексей Григорьевич</w:t>
      </w:r>
    </w:p>
    <w:p w:rsidR="002745DB" w:rsidRPr="00277CB7" w:rsidRDefault="002D03F2" w:rsidP="002745DB">
      <w:proofErr w:type="spellStart"/>
      <w:r w:rsidRPr="00277CB7">
        <w:t>Тюкин</w:t>
      </w:r>
      <w:proofErr w:type="spellEnd"/>
      <w:r w:rsidRPr="00277CB7">
        <w:t xml:space="preserve">  Николай Александрович</w:t>
      </w:r>
      <w:r w:rsidR="002745DB" w:rsidRPr="00277CB7">
        <w:t xml:space="preserve">. </w:t>
      </w:r>
    </w:p>
    <w:p w:rsidR="002745DB" w:rsidRDefault="002745DB" w:rsidP="002745DB">
      <w:proofErr w:type="spellStart"/>
      <w:r w:rsidRPr="00277CB7">
        <w:t>Фугов</w:t>
      </w:r>
      <w:proofErr w:type="spellEnd"/>
      <w:r w:rsidRPr="00277CB7">
        <w:t xml:space="preserve"> Иван Петрович. </w:t>
      </w:r>
    </w:p>
    <w:p w:rsidR="00D75E12" w:rsidRPr="00277CB7" w:rsidRDefault="00D75E12" w:rsidP="002745DB"/>
    <w:p w:rsidR="008F6B5E" w:rsidRPr="00277CB7" w:rsidRDefault="008F6B5E" w:rsidP="002745DB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К</w:t>
      </w:r>
      <w:proofErr w:type="gramEnd"/>
      <w:r w:rsidRPr="00277CB7">
        <w:rPr>
          <w:b/>
        </w:rPr>
        <w:t>осогорово</w:t>
      </w:r>
      <w:proofErr w:type="spellEnd"/>
    </w:p>
    <w:p w:rsidR="008F6B5E" w:rsidRPr="00277CB7" w:rsidRDefault="00277CB7">
      <w:proofErr w:type="spellStart"/>
      <w:r>
        <w:t>Бобрин</w:t>
      </w:r>
      <w:proofErr w:type="spellEnd"/>
      <w:r>
        <w:t xml:space="preserve"> Константин </w:t>
      </w:r>
      <w:r w:rsidR="002745DB" w:rsidRPr="00277CB7">
        <w:t>Васильевич</w:t>
      </w:r>
    </w:p>
    <w:p w:rsidR="008F6B5E" w:rsidRPr="00277CB7" w:rsidRDefault="002745DB">
      <w:proofErr w:type="spellStart"/>
      <w:r w:rsidRPr="00277CB7">
        <w:t>Деулин</w:t>
      </w:r>
      <w:proofErr w:type="spellEnd"/>
      <w:r w:rsidRPr="00277CB7">
        <w:t xml:space="preserve"> Павел Петрович</w:t>
      </w:r>
    </w:p>
    <w:p w:rsidR="002745DB" w:rsidRPr="00277CB7" w:rsidRDefault="00277CB7" w:rsidP="002745DB">
      <w:proofErr w:type="spellStart"/>
      <w:r>
        <w:t>Калашин</w:t>
      </w:r>
      <w:proofErr w:type="spellEnd"/>
      <w:r>
        <w:t xml:space="preserve"> Григорий Ти</w:t>
      </w:r>
      <w:r w:rsidR="002745DB" w:rsidRPr="00277CB7">
        <w:t>мофеевич.</w:t>
      </w:r>
    </w:p>
    <w:p w:rsidR="002745DB" w:rsidRPr="00277CB7" w:rsidRDefault="002745DB" w:rsidP="002745DB">
      <w:r w:rsidRPr="00277CB7">
        <w:t xml:space="preserve">Киселёв </w:t>
      </w:r>
      <w:proofErr w:type="spellStart"/>
      <w:r w:rsidRPr="00277CB7">
        <w:t>Никандр</w:t>
      </w:r>
      <w:proofErr w:type="spellEnd"/>
      <w:r w:rsidRPr="00277CB7">
        <w:t xml:space="preserve"> Андреевич. </w:t>
      </w:r>
    </w:p>
    <w:p w:rsidR="002745DB" w:rsidRPr="00277CB7" w:rsidRDefault="002745DB" w:rsidP="002745DB">
      <w:r w:rsidRPr="00277CB7">
        <w:t xml:space="preserve">Палагин Иван Степанович. </w:t>
      </w:r>
    </w:p>
    <w:p w:rsidR="008F6B5E" w:rsidRPr="00277CB7" w:rsidRDefault="002745DB" w:rsidP="002745DB">
      <w:r w:rsidRPr="00277CB7">
        <w:t>Панфилов Василий Иванович</w:t>
      </w:r>
    </w:p>
    <w:p w:rsidR="002745DB" w:rsidRPr="00277CB7" w:rsidRDefault="002745DB" w:rsidP="002745DB">
      <w:r w:rsidRPr="00277CB7">
        <w:t>Снегов Василий Николаевич</w:t>
      </w:r>
    </w:p>
    <w:p w:rsidR="0083704B" w:rsidRPr="00277CB7" w:rsidRDefault="0083704B" w:rsidP="002745DB">
      <w:r w:rsidRPr="00277CB7">
        <w:t>Толков Василий Егорович</w:t>
      </w:r>
    </w:p>
    <w:p w:rsidR="0083704B" w:rsidRPr="00277CB7" w:rsidRDefault="0083704B" w:rsidP="0083704B">
      <w:proofErr w:type="spellStart"/>
      <w:r w:rsidRPr="00277CB7">
        <w:t>Трунин</w:t>
      </w:r>
      <w:proofErr w:type="spellEnd"/>
      <w:r w:rsidRPr="00277CB7">
        <w:t xml:space="preserve"> Сергей Дмитриевич. </w:t>
      </w:r>
    </w:p>
    <w:p w:rsidR="0083704B" w:rsidRDefault="0083704B" w:rsidP="0083704B">
      <w:proofErr w:type="spellStart"/>
      <w:r w:rsidRPr="00277CB7">
        <w:t>Трунин</w:t>
      </w:r>
      <w:proofErr w:type="spellEnd"/>
      <w:r w:rsidRPr="00277CB7">
        <w:t xml:space="preserve"> Фёдор Дмитриевич</w:t>
      </w:r>
    </w:p>
    <w:p w:rsidR="00277CB7" w:rsidRPr="00277CB7" w:rsidRDefault="00277CB7" w:rsidP="0083704B"/>
    <w:p w:rsidR="008F6B5E" w:rsidRPr="00277CB7" w:rsidRDefault="008F6B5E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Л</w:t>
      </w:r>
      <w:proofErr w:type="gramEnd"/>
      <w:r w:rsidRPr="00277CB7">
        <w:rPr>
          <w:b/>
        </w:rPr>
        <w:t>адакино</w:t>
      </w:r>
      <w:proofErr w:type="spellEnd"/>
    </w:p>
    <w:p w:rsidR="0083704B" w:rsidRPr="00277CB7" w:rsidRDefault="0083704B" w:rsidP="0083704B">
      <w:r w:rsidRPr="00277CB7">
        <w:t xml:space="preserve">Батанов Василий Васильевич. </w:t>
      </w:r>
    </w:p>
    <w:p w:rsidR="0083704B" w:rsidRPr="00277CB7" w:rsidRDefault="0083704B" w:rsidP="0083704B">
      <w:r w:rsidRPr="00277CB7">
        <w:t>Батанов Павел Васильевич.</w:t>
      </w:r>
    </w:p>
    <w:p w:rsidR="008F6B5E" w:rsidRPr="00277CB7" w:rsidRDefault="0083704B">
      <w:r w:rsidRPr="00277CB7">
        <w:t>Безруков Семен Васильевич</w:t>
      </w:r>
    </w:p>
    <w:p w:rsidR="0083704B" w:rsidRPr="00277CB7" w:rsidRDefault="0083704B" w:rsidP="0083704B">
      <w:proofErr w:type="spellStart"/>
      <w:r w:rsidRPr="00277CB7">
        <w:t>Деулин</w:t>
      </w:r>
      <w:proofErr w:type="spellEnd"/>
      <w:r w:rsidRPr="00277CB7">
        <w:t xml:space="preserve"> Алексей Андреевич. </w:t>
      </w:r>
    </w:p>
    <w:p w:rsidR="0083704B" w:rsidRPr="00277CB7" w:rsidRDefault="0083704B" w:rsidP="0083704B">
      <w:proofErr w:type="spellStart"/>
      <w:r w:rsidRPr="00277CB7">
        <w:t>Деулин</w:t>
      </w:r>
      <w:proofErr w:type="spellEnd"/>
      <w:r w:rsidRPr="00277CB7">
        <w:t xml:space="preserve"> Иван Петрович. </w:t>
      </w:r>
    </w:p>
    <w:p w:rsidR="0083704B" w:rsidRPr="00277CB7" w:rsidRDefault="0083704B" w:rsidP="0083704B">
      <w:proofErr w:type="spellStart"/>
      <w:r w:rsidRPr="00277CB7">
        <w:t>Жилкин</w:t>
      </w:r>
      <w:proofErr w:type="spellEnd"/>
      <w:r w:rsidRPr="00277CB7">
        <w:t xml:space="preserve"> Василий Иванович. </w:t>
      </w:r>
    </w:p>
    <w:p w:rsidR="0083704B" w:rsidRPr="00277CB7" w:rsidRDefault="0083704B" w:rsidP="0083704B">
      <w:r w:rsidRPr="00277CB7">
        <w:lastRenderedPageBreak/>
        <w:t xml:space="preserve">Калинин Модест Васильевич. </w:t>
      </w:r>
    </w:p>
    <w:p w:rsidR="0083704B" w:rsidRPr="00277CB7" w:rsidRDefault="0083704B" w:rsidP="0083704B">
      <w:r w:rsidRPr="00277CB7">
        <w:t xml:space="preserve"> Калинин Яков Васильевич. </w:t>
      </w:r>
    </w:p>
    <w:p w:rsidR="0083704B" w:rsidRPr="00277CB7" w:rsidRDefault="0083704B" w:rsidP="0083704B">
      <w:r w:rsidRPr="00277CB7">
        <w:t xml:space="preserve">Клюев Василий Иванович. </w:t>
      </w:r>
    </w:p>
    <w:p w:rsidR="0083704B" w:rsidRPr="00277CB7" w:rsidRDefault="0083704B" w:rsidP="0083704B">
      <w:r w:rsidRPr="00277CB7">
        <w:t xml:space="preserve">Клюев Павел Григорьевич. </w:t>
      </w:r>
    </w:p>
    <w:p w:rsidR="0083704B" w:rsidRPr="00277CB7" w:rsidRDefault="0083704B" w:rsidP="0083704B">
      <w:proofErr w:type="spellStart"/>
      <w:r w:rsidRPr="00277CB7">
        <w:t>Коротаев</w:t>
      </w:r>
      <w:proofErr w:type="spellEnd"/>
      <w:r w:rsidRPr="00277CB7">
        <w:t xml:space="preserve"> Василий Петрович. </w:t>
      </w:r>
    </w:p>
    <w:p w:rsidR="0083704B" w:rsidRPr="00277CB7" w:rsidRDefault="0083704B" w:rsidP="0083704B">
      <w:proofErr w:type="spellStart"/>
      <w:r w:rsidRPr="00277CB7">
        <w:t>Кулёшин</w:t>
      </w:r>
      <w:proofErr w:type="spellEnd"/>
      <w:r w:rsidRPr="00277CB7">
        <w:t xml:space="preserve"> Николай Иванович. </w:t>
      </w:r>
    </w:p>
    <w:p w:rsidR="0083704B" w:rsidRPr="00277CB7" w:rsidRDefault="0083704B" w:rsidP="0083704B">
      <w:r w:rsidRPr="00277CB7">
        <w:t>Куликов Василий Яковлевич\</w:t>
      </w:r>
    </w:p>
    <w:p w:rsidR="0083704B" w:rsidRPr="00277CB7" w:rsidRDefault="0083704B" w:rsidP="0083704B">
      <w:r w:rsidRPr="00277CB7">
        <w:t>Малов Лев Васильевич</w:t>
      </w:r>
    </w:p>
    <w:p w:rsidR="0083704B" w:rsidRPr="00277CB7" w:rsidRDefault="0083704B" w:rsidP="0083704B">
      <w:r w:rsidRPr="00277CB7">
        <w:t>Малов Константин Васильевич</w:t>
      </w:r>
    </w:p>
    <w:p w:rsidR="0083704B" w:rsidRPr="00277CB7" w:rsidRDefault="0083704B" w:rsidP="0083704B">
      <w:r w:rsidRPr="00277CB7">
        <w:t>Маштаков Алексей Павлович.</w:t>
      </w:r>
    </w:p>
    <w:p w:rsidR="0083704B" w:rsidRPr="00277CB7" w:rsidRDefault="0083704B" w:rsidP="0083704B">
      <w:r w:rsidRPr="00277CB7">
        <w:t>Маштаков Василий Васильевич</w:t>
      </w:r>
    </w:p>
    <w:p w:rsidR="0083704B" w:rsidRPr="00277CB7" w:rsidRDefault="0083704B" w:rsidP="0083704B">
      <w:proofErr w:type="spellStart"/>
      <w:r w:rsidRPr="00277CB7">
        <w:t>Поботнев</w:t>
      </w:r>
      <w:proofErr w:type="spellEnd"/>
      <w:r w:rsidRPr="00277CB7">
        <w:t xml:space="preserve"> Василий Александрович. </w:t>
      </w:r>
    </w:p>
    <w:p w:rsidR="0083704B" w:rsidRPr="00277CB7" w:rsidRDefault="0083704B" w:rsidP="0083704B">
      <w:proofErr w:type="spellStart"/>
      <w:r w:rsidRPr="00277CB7">
        <w:t>Поботнев</w:t>
      </w:r>
      <w:proofErr w:type="spellEnd"/>
      <w:r w:rsidRPr="00277CB7">
        <w:t xml:space="preserve"> Василий Иванович. </w:t>
      </w:r>
    </w:p>
    <w:p w:rsidR="0083704B" w:rsidRPr="00277CB7" w:rsidRDefault="0083704B" w:rsidP="0083704B">
      <w:proofErr w:type="spellStart"/>
      <w:r w:rsidRPr="00277CB7">
        <w:t>Поботнев</w:t>
      </w:r>
      <w:proofErr w:type="spellEnd"/>
      <w:r w:rsidRPr="00277CB7">
        <w:t xml:space="preserve"> Михаил Дмитриевич. </w:t>
      </w:r>
    </w:p>
    <w:p w:rsidR="0083704B" w:rsidRPr="00277CB7" w:rsidRDefault="0083704B" w:rsidP="0083704B"/>
    <w:p w:rsidR="008F6B5E" w:rsidRPr="00277CB7" w:rsidRDefault="008F6B5E">
      <w:pPr>
        <w:rPr>
          <w:b/>
        </w:rPr>
      </w:pPr>
      <w:r w:rsidRPr="00277CB7">
        <w:rPr>
          <w:b/>
        </w:rPr>
        <w:t>д</w:t>
      </w:r>
      <w:proofErr w:type="gramStart"/>
      <w:r w:rsidRPr="00277CB7">
        <w:rPr>
          <w:b/>
        </w:rPr>
        <w:t>.П</w:t>
      </w:r>
      <w:proofErr w:type="gramEnd"/>
      <w:r w:rsidRPr="00277CB7">
        <w:rPr>
          <w:b/>
        </w:rPr>
        <w:t>етухово</w:t>
      </w:r>
    </w:p>
    <w:p w:rsidR="0083704B" w:rsidRPr="00277CB7" w:rsidRDefault="00277CB7" w:rsidP="0083704B">
      <w:r>
        <w:t xml:space="preserve">Барабанщиков Алексей </w:t>
      </w:r>
      <w:r w:rsidR="0083704B" w:rsidRPr="00277CB7">
        <w:t>Федорович.</w:t>
      </w:r>
    </w:p>
    <w:p w:rsidR="0083704B" w:rsidRPr="00277CB7" w:rsidRDefault="0083704B" w:rsidP="0083704B">
      <w:r w:rsidRPr="00277CB7">
        <w:t xml:space="preserve">Барабанщиков Иван </w:t>
      </w:r>
      <w:proofErr w:type="spellStart"/>
      <w:r w:rsidRPr="00277CB7">
        <w:t>Никандрович</w:t>
      </w:r>
      <w:proofErr w:type="spellEnd"/>
      <w:r w:rsidRPr="00277CB7">
        <w:t xml:space="preserve">. </w:t>
      </w:r>
    </w:p>
    <w:p w:rsidR="0083704B" w:rsidRPr="00277CB7" w:rsidRDefault="0083704B" w:rsidP="0083704B">
      <w:r w:rsidRPr="00277CB7">
        <w:t xml:space="preserve"> Барабанщиков Иван Федорович. </w:t>
      </w:r>
    </w:p>
    <w:p w:rsidR="0083704B" w:rsidRPr="00277CB7" w:rsidRDefault="0083704B" w:rsidP="0083704B">
      <w:r w:rsidRPr="00277CB7">
        <w:t xml:space="preserve">Барабанщиков Николай </w:t>
      </w:r>
      <w:proofErr w:type="spellStart"/>
      <w:r w:rsidRPr="00277CB7">
        <w:t>Никандрович</w:t>
      </w:r>
      <w:proofErr w:type="spellEnd"/>
      <w:r w:rsidRPr="00277CB7">
        <w:t>.</w:t>
      </w:r>
    </w:p>
    <w:p w:rsidR="008F6B5E" w:rsidRPr="00277CB7" w:rsidRDefault="00F257AE">
      <w:r w:rsidRPr="00277CB7">
        <w:t>Кротов Григорий Васильевич</w:t>
      </w:r>
    </w:p>
    <w:p w:rsidR="00F257AE" w:rsidRPr="00277CB7" w:rsidRDefault="00F257AE">
      <w:r w:rsidRPr="00277CB7">
        <w:t xml:space="preserve">Мясоедов Иван Ефимович </w:t>
      </w:r>
    </w:p>
    <w:p w:rsidR="00F257AE" w:rsidRPr="00277CB7" w:rsidRDefault="00F257AE" w:rsidP="00F257AE">
      <w:r w:rsidRPr="00277CB7">
        <w:t xml:space="preserve">Панкратов Василий Васильевич. </w:t>
      </w:r>
    </w:p>
    <w:p w:rsidR="00F257AE" w:rsidRPr="00277CB7" w:rsidRDefault="00F257AE" w:rsidP="00F257AE">
      <w:r w:rsidRPr="00277CB7">
        <w:t xml:space="preserve">Петухов Николай Иванович. </w:t>
      </w:r>
    </w:p>
    <w:p w:rsidR="005D572D" w:rsidRDefault="00F257AE" w:rsidP="00F257AE">
      <w:r w:rsidRPr="00277CB7">
        <w:t>Петухов Константин Васильевич.</w:t>
      </w:r>
    </w:p>
    <w:p w:rsidR="00F257AE" w:rsidRPr="00277CB7" w:rsidRDefault="00F257AE" w:rsidP="00F257AE">
      <w:r w:rsidRPr="00277CB7">
        <w:t xml:space="preserve"> </w:t>
      </w:r>
    </w:p>
    <w:p w:rsidR="00F257AE" w:rsidRPr="005D572D" w:rsidRDefault="005D572D">
      <w:pPr>
        <w:rPr>
          <w:b/>
        </w:rPr>
      </w:pPr>
      <w:proofErr w:type="spellStart"/>
      <w:r>
        <w:rPr>
          <w:b/>
        </w:rPr>
        <w:t>д</w:t>
      </w:r>
      <w:proofErr w:type="gramStart"/>
      <w:r>
        <w:rPr>
          <w:b/>
        </w:rPr>
        <w:t>.</w:t>
      </w:r>
      <w:r w:rsidR="00564284" w:rsidRPr="005D572D">
        <w:rPr>
          <w:b/>
        </w:rPr>
        <w:t>Т</w:t>
      </w:r>
      <w:proofErr w:type="gramEnd"/>
      <w:r w:rsidR="00564284" w:rsidRPr="005D572D">
        <w:rPr>
          <w:b/>
        </w:rPr>
        <w:t>рифакино</w:t>
      </w:r>
      <w:proofErr w:type="spellEnd"/>
    </w:p>
    <w:p w:rsidR="00564284" w:rsidRPr="00277CB7" w:rsidRDefault="00564284">
      <w:proofErr w:type="spellStart"/>
      <w:r w:rsidRPr="00277CB7">
        <w:t>Горнухин</w:t>
      </w:r>
      <w:proofErr w:type="spellEnd"/>
      <w:r w:rsidRPr="00277CB7">
        <w:t xml:space="preserve">  Владимир Федорович</w:t>
      </w:r>
    </w:p>
    <w:p w:rsidR="00F257AE" w:rsidRPr="00277CB7" w:rsidRDefault="00F257AE"/>
    <w:p w:rsidR="008F6B5E" w:rsidRPr="00277CB7" w:rsidRDefault="008F6B5E">
      <w:pPr>
        <w:rPr>
          <w:b/>
        </w:rPr>
      </w:pPr>
      <w:proofErr w:type="spellStart"/>
      <w:r w:rsidRPr="00277CB7">
        <w:rPr>
          <w:b/>
        </w:rPr>
        <w:t>д</w:t>
      </w:r>
      <w:proofErr w:type="gramStart"/>
      <w:r w:rsidRPr="00277CB7">
        <w:rPr>
          <w:b/>
        </w:rPr>
        <w:t>.У</w:t>
      </w:r>
      <w:proofErr w:type="gramEnd"/>
      <w:r w:rsidRPr="00277CB7">
        <w:rPr>
          <w:b/>
        </w:rPr>
        <w:t>рубково</w:t>
      </w:r>
      <w:proofErr w:type="spellEnd"/>
    </w:p>
    <w:p w:rsidR="0064697B" w:rsidRPr="00277CB7" w:rsidRDefault="0064697B">
      <w:r w:rsidRPr="00277CB7">
        <w:t xml:space="preserve">Григорьев Дмитрий </w:t>
      </w:r>
      <w:proofErr w:type="spellStart"/>
      <w:r w:rsidRPr="00277CB7">
        <w:t>Григорьевич</w:t>
      </w:r>
      <w:r w:rsidR="000712DD" w:rsidRPr="00277CB7">
        <w:t>\</w:t>
      </w:r>
      <w:proofErr w:type="spellEnd"/>
    </w:p>
    <w:p w:rsidR="000712DD" w:rsidRPr="00277CB7" w:rsidRDefault="000712DD">
      <w:r w:rsidRPr="00277CB7">
        <w:t>Григорьев Василий Михайлович</w:t>
      </w:r>
    </w:p>
    <w:p w:rsidR="008F6B5E" w:rsidRPr="00277CB7" w:rsidRDefault="00F257AE">
      <w:r w:rsidRPr="00277CB7">
        <w:t xml:space="preserve">Зуев </w:t>
      </w:r>
      <w:proofErr w:type="spellStart"/>
      <w:r w:rsidRPr="00277CB7">
        <w:t>Никандр</w:t>
      </w:r>
      <w:proofErr w:type="spellEnd"/>
      <w:r w:rsidR="00277CB7">
        <w:t xml:space="preserve"> </w:t>
      </w:r>
      <w:r w:rsidRPr="00277CB7">
        <w:t>Ефимович</w:t>
      </w:r>
    </w:p>
    <w:p w:rsidR="00F257AE" w:rsidRPr="00277CB7" w:rsidRDefault="00F257AE">
      <w:r w:rsidRPr="00277CB7">
        <w:t>Лапшин Павел Иванович</w:t>
      </w:r>
    </w:p>
    <w:p w:rsidR="00F257AE" w:rsidRPr="00277CB7" w:rsidRDefault="00F257AE" w:rsidP="00F257AE">
      <w:proofErr w:type="spellStart"/>
      <w:r w:rsidRPr="00277CB7">
        <w:t>Люлин</w:t>
      </w:r>
      <w:proofErr w:type="spellEnd"/>
      <w:r w:rsidRPr="00277CB7">
        <w:t xml:space="preserve"> Павел Семёнович.</w:t>
      </w:r>
    </w:p>
    <w:p w:rsidR="00F257AE" w:rsidRPr="00277CB7" w:rsidRDefault="00F257AE" w:rsidP="00F257AE">
      <w:r w:rsidRPr="00277CB7">
        <w:t xml:space="preserve">Малов </w:t>
      </w:r>
      <w:proofErr w:type="spellStart"/>
      <w:r w:rsidRPr="00277CB7">
        <w:t>Никандр</w:t>
      </w:r>
      <w:proofErr w:type="spellEnd"/>
      <w:r w:rsidRPr="00277CB7">
        <w:t xml:space="preserve"> Григорьевич. </w:t>
      </w:r>
    </w:p>
    <w:p w:rsidR="00F257AE" w:rsidRPr="00277CB7" w:rsidRDefault="00F257AE" w:rsidP="00F257AE">
      <w:r w:rsidRPr="00277CB7">
        <w:t xml:space="preserve">Малов Николай Григорьевич. </w:t>
      </w:r>
    </w:p>
    <w:p w:rsidR="00F257AE" w:rsidRPr="00277CB7" w:rsidRDefault="00F257AE" w:rsidP="00F257AE">
      <w:r w:rsidRPr="00277CB7">
        <w:t>Малов Павел Михайлович</w:t>
      </w:r>
    </w:p>
    <w:p w:rsidR="00F257AE" w:rsidRPr="00277CB7" w:rsidRDefault="00F257AE" w:rsidP="00F257AE">
      <w:r w:rsidRPr="00277CB7">
        <w:t xml:space="preserve">Мокичев Василий Иванович. </w:t>
      </w:r>
    </w:p>
    <w:p w:rsidR="00F257AE" w:rsidRPr="00277CB7" w:rsidRDefault="005D572D" w:rsidP="00F257AE">
      <w:r>
        <w:t xml:space="preserve">Мокичев Фёдор </w:t>
      </w:r>
      <w:r w:rsidR="00F257AE" w:rsidRPr="00277CB7">
        <w:t xml:space="preserve">Исаевич. </w:t>
      </w:r>
    </w:p>
    <w:p w:rsidR="00F257AE" w:rsidRPr="00277CB7" w:rsidRDefault="00F257AE" w:rsidP="00F257AE">
      <w:r w:rsidRPr="00277CB7">
        <w:t xml:space="preserve">Тиханов Тимофей Семёнович. </w:t>
      </w:r>
    </w:p>
    <w:p w:rsidR="00F257AE" w:rsidRPr="00277CB7" w:rsidRDefault="00F257AE" w:rsidP="00F257AE">
      <w:r w:rsidRPr="00277CB7">
        <w:t>Чирков Пётр Васильевич</w:t>
      </w:r>
    </w:p>
    <w:p w:rsidR="00AA7FE2" w:rsidRPr="00277CB7" w:rsidRDefault="00AA7FE2" w:rsidP="00F257AE"/>
    <w:p w:rsidR="00AA7FE2" w:rsidRPr="00277CB7" w:rsidRDefault="00AA7FE2" w:rsidP="00F257AE"/>
    <w:p w:rsidR="00A83611" w:rsidRPr="00277CB7" w:rsidRDefault="00A83611" w:rsidP="00A83611">
      <w:pPr>
        <w:rPr>
          <w:b/>
        </w:rPr>
      </w:pPr>
      <w:proofErr w:type="gramStart"/>
      <w:r w:rsidRPr="00277CB7">
        <w:rPr>
          <w:b/>
        </w:rPr>
        <w:t>Списки</w:t>
      </w:r>
      <w:proofErr w:type="gramEnd"/>
      <w:r w:rsidRPr="00277CB7">
        <w:rPr>
          <w:b/>
        </w:rPr>
        <w:t xml:space="preserve">  который нужно проверять.</w:t>
      </w:r>
    </w:p>
    <w:p w:rsidR="00A83611" w:rsidRPr="00277CB7" w:rsidRDefault="00A83611" w:rsidP="00A83611">
      <w:r w:rsidRPr="00277CB7">
        <w:t xml:space="preserve">Бушуев Михаил Федорович. </w:t>
      </w:r>
    </w:p>
    <w:p w:rsidR="00A83611" w:rsidRPr="00277CB7" w:rsidRDefault="00A83611" w:rsidP="00A83611">
      <w:r w:rsidRPr="00277CB7">
        <w:t xml:space="preserve">Гусев Иван Яковлевич. </w:t>
      </w:r>
    </w:p>
    <w:p w:rsidR="00A83611" w:rsidRPr="00277CB7" w:rsidRDefault="00A83611" w:rsidP="00A83611">
      <w:proofErr w:type="spellStart"/>
      <w:r w:rsidRPr="00277CB7">
        <w:t>Деулин</w:t>
      </w:r>
      <w:proofErr w:type="spellEnd"/>
      <w:r w:rsidRPr="00277CB7">
        <w:t xml:space="preserve"> Яков Фёдорович. </w:t>
      </w:r>
    </w:p>
    <w:p w:rsidR="00A83611" w:rsidRPr="00277CB7" w:rsidRDefault="00A83611" w:rsidP="00A83611">
      <w:proofErr w:type="spellStart"/>
      <w:r w:rsidRPr="00277CB7">
        <w:t>Карьяхов</w:t>
      </w:r>
      <w:proofErr w:type="spellEnd"/>
      <w:r w:rsidRPr="00277CB7">
        <w:t xml:space="preserve"> Василий Иванович </w:t>
      </w:r>
    </w:p>
    <w:p w:rsidR="00A83611" w:rsidRPr="00277CB7" w:rsidRDefault="00A83611" w:rsidP="00A83611">
      <w:r w:rsidRPr="00277CB7">
        <w:t>Калинин Степан Васильевич.</w:t>
      </w:r>
    </w:p>
    <w:p w:rsidR="00A83611" w:rsidRPr="00277CB7" w:rsidRDefault="00A83611" w:rsidP="00A83611">
      <w:pPr>
        <w:rPr>
          <w:i/>
        </w:rPr>
      </w:pPr>
      <w:r w:rsidRPr="00277CB7">
        <w:t xml:space="preserve">Квитков Василий Николаевич </w:t>
      </w:r>
      <w:r w:rsidRPr="00277CB7">
        <w:rPr>
          <w:i/>
        </w:rPr>
        <w:t xml:space="preserve">Горьковская </w:t>
      </w:r>
      <w:proofErr w:type="spellStart"/>
      <w:proofErr w:type="gramStart"/>
      <w:r w:rsidRPr="00277CB7">
        <w:rPr>
          <w:i/>
        </w:rPr>
        <w:t>обл</w:t>
      </w:r>
      <w:proofErr w:type="spellEnd"/>
      <w:proofErr w:type="gramEnd"/>
      <w:r w:rsidRPr="00277CB7">
        <w:rPr>
          <w:i/>
        </w:rPr>
        <w:t>, Воскресенский р-н</w:t>
      </w:r>
    </w:p>
    <w:p w:rsidR="00A83611" w:rsidRPr="00277CB7" w:rsidRDefault="00A83611" w:rsidP="00A83611">
      <w:r w:rsidRPr="00277CB7">
        <w:t xml:space="preserve">Киселёв Владимир Иванович   </w:t>
      </w:r>
      <w:r w:rsidRPr="00277CB7">
        <w:rPr>
          <w:i/>
        </w:rPr>
        <w:t xml:space="preserve">Горьковская </w:t>
      </w:r>
      <w:proofErr w:type="spellStart"/>
      <w:proofErr w:type="gramStart"/>
      <w:r w:rsidRPr="00277CB7">
        <w:rPr>
          <w:i/>
        </w:rPr>
        <w:t>обл</w:t>
      </w:r>
      <w:proofErr w:type="spellEnd"/>
      <w:proofErr w:type="gramEnd"/>
      <w:r w:rsidRPr="00277CB7">
        <w:rPr>
          <w:i/>
        </w:rPr>
        <w:t>, Воскресенский р-н</w:t>
      </w:r>
      <w:r w:rsidRPr="00277CB7">
        <w:t xml:space="preserve">  </w:t>
      </w:r>
    </w:p>
    <w:p w:rsidR="00A83611" w:rsidRPr="00277CB7" w:rsidRDefault="00A83611" w:rsidP="00A83611">
      <w:r w:rsidRPr="00277CB7">
        <w:lastRenderedPageBreak/>
        <w:t xml:space="preserve">Кротов </w:t>
      </w:r>
      <w:proofErr w:type="spellStart"/>
      <w:r w:rsidRPr="00277CB7">
        <w:t>Никандр</w:t>
      </w:r>
      <w:proofErr w:type="spellEnd"/>
      <w:r w:rsidRPr="00277CB7">
        <w:t xml:space="preserve"> Петрович. </w:t>
      </w:r>
    </w:p>
    <w:p w:rsidR="00A83611" w:rsidRPr="00277CB7" w:rsidRDefault="00A83611" w:rsidP="00A83611">
      <w:r w:rsidRPr="00277CB7">
        <w:t>Куликов Константин Алексеевич.</w:t>
      </w:r>
    </w:p>
    <w:p w:rsidR="00A83611" w:rsidRPr="00277CB7" w:rsidRDefault="00A83611" w:rsidP="00A83611">
      <w:r w:rsidRPr="00277CB7">
        <w:t>Куликов Сергей Васильевич</w:t>
      </w:r>
      <w:r w:rsidRPr="00277CB7">
        <w:rPr>
          <w:i/>
        </w:rPr>
        <w:t xml:space="preserve">     Горьковская </w:t>
      </w:r>
      <w:proofErr w:type="spellStart"/>
      <w:proofErr w:type="gramStart"/>
      <w:r w:rsidRPr="00277CB7">
        <w:rPr>
          <w:i/>
        </w:rPr>
        <w:t>обл</w:t>
      </w:r>
      <w:proofErr w:type="spellEnd"/>
      <w:proofErr w:type="gramEnd"/>
      <w:r w:rsidRPr="00277CB7">
        <w:rPr>
          <w:i/>
        </w:rPr>
        <w:t>, Воскресенский р-н</w:t>
      </w:r>
    </w:p>
    <w:p w:rsidR="00A83611" w:rsidRPr="00277CB7" w:rsidRDefault="00A83611" w:rsidP="00A83611">
      <w:r w:rsidRPr="00277CB7">
        <w:t xml:space="preserve">Лобачев Вячеслав Павлович   </w:t>
      </w:r>
      <w:r w:rsidRPr="00277CB7">
        <w:rPr>
          <w:i/>
        </w:rPr>
        <w:t xml:space="preserve"> Горьковская </w:t>
      </w:r>
      <w:proofErr w:type="spellStart"/>
      <w:proofErr w:type="gramStart"/>
      <w:r w:rsidRPr="00277CB7">
        <w:rPr>
          <w:i/>
        </w:rPr>
        <w:t>обл</w:t>
      </w:r>
      <w:proofErr w:type="spellEnd"/>
      <w:proofErr w:type="gramEnd"/>
      <w:r w:rsidRPr="00277CB7">
        <w:rPr>
          <w:i/>
        </w:rPr>
        <w:t>, Воскресенский р-н</w:t>
      </w:r>
    </w:p>
    <w:p w:rsidR="00A83611" w:rsidRPr="00277CB7" w:rsidRDefault="00A83611" w:rsidP="00A83611">
      <w:proofErr w:type="spellStart"/>
      <w:r w:rsidRPr="00277CB7">
        <w:t>Люхин</w:t>
      </w:r>
      <w:proofErr w:type="spellEnd"/>
      <w:r w:rsidRPr="00277CB7">
        <w:t xml:space="preserve"> Алексей Васильевич. </w:t>
      </w:r>
    </w:p>
    <w:p w:rsidR="00A83611" w:rsidRPr="00277CB7" w:rsidRDefault="00A83611" w:rsidP="00A83611">
      <w:proofErr w:type="spellStart"/>
      <w:r w:rsidRPr="00277CB7">
        <w:t>Люхин</w:t>
      </w:r>
      <w:proofErr w:type="spellEnd"/>
      <w:r w:rsidRPr="00277CB7">
        <w:t xml:space="preserve"> Василий Васильевич. </w:t>
      </w:r>
    </w:p>
    <w:p w:rsidR="00A83611" w:rsidRPr="00277CB7" w:rsidRDefault="00A83611" w:rsidP="00A83611">
      <w:r w:rsidRPr="00277CB7">
        <w:t xml:space="preserve">Малков Александр Иванович. </w:t>
      </w:r>
    </w:p>
    <w:p w:rsidR="00A83611" w:rsidRPr="00277CB7" w:rsidRDefault="00A83611" w:rsidP="00A83611">
      <w:r w:rsidRPr="00277CB7">
        <w:t xml:space="preserve">Малышев Михаил Иванович. </w:t>
      </w:r>
    </w:p>
    <w:p w:rsidR="00A83611" w:rsidRPr="00277CB7" w:rsidRDefault="00A83611" w:rsidP="00A83611">
      <w:r w:rsidRPr="00277CB7">
        <w:t xml:space="preserve">Малышев Никанор Иванович. </w:t>
      </w:r>
    </w:p>
    <w:p w:rsidR="00A83611" w:rsidRPr="00277CB7" w:rsidRDefault="00A83611" w:rsidP="00A83611">
      <w:r w:rsidRPr="00277CB7">
        <w:t xml:space="preserve">Маштаков Г. И. </w:t>
      </w:r>
    </w:p>
    <w:p w:rsidR="00A83611" w:rsidRPr="00277CB7" w:rsidRDefault="00A83611" w:rsidP="00A83611">
      <w:r w:rsidRPr="00277CB7">
        <w:t xml:space="preserve">Мокичев Петр Иванович </w:t>
      </w:r>
    </w:p>
    <w:p w:rsidR="00A83611" w:rsidRPr="00277CB7" w:rsidRDefault="00A83611" w:rsidP="00A83611">
      <w:r w:rsidRPr="00277CB7">
        <w:t>Мясоедов Григорий Иванович</w:t>
      </w:r>
    </w:p>
    <w:p w:rsidR="00A83611" w:rsidRPr="00277CB7" w:rsidRDefault="00A83611" w:rsidP="00A83611">
      <w:r w:rsidRPr="00277CB7">
        <w:t xml:space="preserve">Никитин Сергей Александрович. </w:t>
      </w:r>
    </w:p>
    <w:p w:rsidR="00A83611" w:rsidRPr="00277CB7" w:rsidRDefault="00A83611" w:rsidP="00A83611">
      <w:r w:rsidRPr="00277CB7">
        <w:t xml:space="preserve">Панин Алексей Михайлович. </w:t>
      </w:r>
    </w:p>
    <w:p w:rsidR="00A83611" w:rsidRPr="00277CB7" w:rsidRDefault="00A83611" w:rsidP="00A83611">
      <w:r w:rsidRPr="00277CB7">
        <w:t>Рыбаков Пётр Максимович</w:t>
      </w:r>
    </w:p>
    <w:p w:rsidR="00A83611" w:rsidRPr="00277CB7" w:rsidRDefault="00A83611" w:rsidP="00A83611">
      <w:r w:rsidRPr="00277CB7">
        <w:t xml:space="preserve">Смирнов </w:t>
      </w:r>
      <w:proofErr w:type="spellStart"/>
      <w:r w:rsidRPr="00277CB7">
        <w:t>Никандр</w:t>
      </w:r>
      <w:proofErr w:type="spellEnd"/>
      <w:r w:rsidRPr="00277CB7">
        <w:t xml:space="preserve"> Иванович </w:t>
      </w:r>
      <w:proofErr w:type="spellStart"/>
      <w:r w:rsidRPr="00277CB7">
        <w:rPr>
          <w:i/>
        </w:rPr>
        <w:t>д</w:t>
      </w:r>
      <w:proofErr w:type="gramStart"/>
      <w:r w:rsidRPr="00277CB7">
        <w:rPr>
          <w:i/>
        </w:rPr>
        <w:t>.Г</w:t>
      </w:r>
      <w:proofErr w:type="gramEnd"/>
      <w:r w:rsidRPr="00277CB7">
        <w:rPr>
          <w:i/>
        </w:rPr>
        <w:t>алибиха</w:t>
      </w:r>
      <w:proofErr w:type="spellEnd"/>
    </w:p>
    <w:p w:rsidR="00A83611" w:rsidRPr="00277CB7" w:rsidRDefault="00A83611" w:rsidP="00A83611">
      <w:r w:rsidRPr="00277CB7">
        <w:t>Созонов Александр Иванович</w:t>
      </w:r>
    </w:p>
    <w:p w:rsidR="00A83611" w:rsidRPr="00277CB7" w:rsidRDefault="00A83611" w:rsidP="00A83611">
      <w:r w:rsidRPr="00277CB7">
        <w:t xml:space="preserve">Соколов Николай Алексеевич. </w:t>
      </w:r>
    </w:p>
    <w:p w:rsidR="00A83611" w:rsidRPr="00277CB7" w:rsidRDefault="00A83611" w:rsidP="00A83611">
      <w:r w:rsidRPr="00277CB7">
        <w:t xml:space="preserve">Сосунов Василий Михайлович. </w:t>
      </w:r>
    </w:p>
    <w:p w:rsidR="00A83611" w:rsidRPr="00277CB7" w:rsidRDefault="00A83611" w:rsidP="00A83611">
      <w:pPr>
        <w:rPr>
          <w:i/>
          <w:u w:val="single"/>
        </w:rPr>
      </w:pPr>
      <w:r w:rsidRPr="00277CB7">
        <w:t xml:space="preserve">Тиханов Дмитрий Павлович. </w:t>
      </w:r>
      <w:r w:rsidRPr="00277CB7">
        <w:rPr>
          <w:i/>
          <w:u w:val="single"/>
        </w:rPr>
        <w:t>На сайте есть, но место призыва не указано</w:t>
      </w:r>
    </w:p>
    <w:p w:rsidR="00A83611" w:rsidRPr="00277CB7" w:rsidRDefault="00A83611" w:rsidP="00A83611">
      <w:r w:rsidRPr="00277CB7">
        <w:t xml:space="preserve">Тиханов Дмитрий Сергеевич  </w:t>
      </w:r>
      <w:r w:rsidRPr="00277CB7">
        <w:rPr>
          <w:i/>
        </w:rPr>
        <w:t>Воскресенский район.</w:t>
      </w:r>
    </w:p>
    <w:p w:rsidR="00A83611" w:rsidRPr="00277CB7" w:rsidRDefault="00A83611" w:rsidP="00A83611">
      <w:r w:rsidRPr="00277CB7">
        <w:t xml:space="preserve">Трифонов Яков Григорьевич </w:t>
      </w:r>
    </w:p>
    <w:p w:rsidR="00A83611" w:rsidRPr="00277CB7" w:rsidRDefault="00A83611" w:rsidP="00A83611">
      <w:proofErr w:type="spellStart"/>
      <w:r w:rsidRPr="00277CB7">
        <w:t>Тюкин</w:t>
      </w:r>
      <w:proofErr w:type="spellEnd"/>
      <w:r w:rsidRPr="00277CB7">
        <w:t xml:space="preserve"> Василий Фёдорович. </w:t>
      </w:r>
    </w:p>
    <w:p w:rsidR="00A83611" w:rsidRPr="00277CB7" w:rsidRDefault="00A83611" w:rsidP="00A83611">
      <w:proofErr w:type="spellStart"/>
      <w:r w:rsidRPr="00277CB7">
        <w:t>Тюкин</w:t>
      </w:r>
      <w:proofErr w:type="spellEnd"/>
      <w:r w:rsidRPr="00277CB7">
        <w:t xml:space="preserve"> Иван Александрович. </w:t>
      </w:r>
    </w:p>
    <w:p w:rsidR="00A83611" w:rsidRDefault="00A83611" w:rsidP="00A83611">
      <w:r w:rsidRPr="00277CB7">
        <w:t>Черепанов Владимир Иванович</w:t>
      </w:r>
    </w:p>
    <w:p w:rsidR="000E28B4" w:rsidRPr="008224E5" w:rsidRDefault="000E28B4" w:rsidP="000E28B4">
      <w:r w:rsidRPr="008224E5">
        <w:t>Бушуев Михаил Федорович</w:t>
      </w:r>
      <w:proofErr w:type="gramStart"/>
      <w:r w:rsidRPr="008224E5">
        <w:t>.</w:t>
      </w:r>
      <w:proofErr w:type="gramEnd"/>
      <w:r w:rsidRPr="008224E5">
        <w:t xml:space="preserve"> </w:t>
      </w:r>
      <w:proofErr w:type="gramStart"/>
      <w:r w:rsidRPr="008224E5">
        <w:t>в</w:t>
      </w:r>
      <w:proofErr w:type="gramEnd"/>
      <w:r w:rsidRPr="008224E5">
        <w:t>ообще нет</w:t>
      </w:r>
    </w:p>
    <w:p w:rsidR="000E28B4" w:rsidRPr="008224E5" w:rsidRDefault="000E28B4" w:rsidP="000E28B4">
      <w:r>
        <w:t>Гусев Иван Яковлевич</w:t>
      </w:r>
      <w:r w:rsidRPr="008224E5">
        <w:t xml:space="preserve"> </w:t>
      </w:r>
    </w:p>
    <w:p w:rsidR="000E28B4" w:rsidRPr="008224E5" w:rsidRDefault="000E28B4" w:rsidP="000E28B4">
      <w:proofErr w:type="spellStart"/>
      <w:r w:rsidRPr="008224E5">
        <w:t>Деулин</w:t>
      </w:r>
      <w:proofErr w:type="spellEnd"/>
      <w:r w:rsidRPr="008224E5">
        <w:t xml:space="preserve"> Яков Фёдорович</w:t>
      </w:r>
      <w:proofErr w:type="gramStart"/>
      <w:r w:rsidRPr="008224E5">
        <w:t>.</w:t>
      </w:r>
      <w:proofErr w:type="gramEnd"/>
      <w:r w:rsidRPr="008224E5">
        <w:t xml:space="preserve"> </w:t>
      </w:r>
      <w:proofErr w:type="gramStart"/>
      <w:r w:rsidRPr="008224E5">
        <w:t>в</w:t>
      </w:r>
      <w:proofErr w:type="gramEnd"/>
      <w:r w:rsidRPr="008224E5">
        <w:t>ообще нет</w:t>
      </w:r>
    </w:p>
    <w:p w:rsidR="000E28B4" w:rsidRPr="008224E5" w:rsidRDefault="000E28B4" w:rsidP="000E28B4">
      <w:r w:rsidRPr="008224E5">
        <w:t xml:space="preserve">Карпов Иван Петрович. </w:t>
      </w:r>
    </w:p>
    <w:p w:rsidR="000E28B4" w:rsidRPr="008224E5" w:rsidRDefault="000E28B4" w:rsidP="000E28B4">
      <w:proofErr w:type="spellStart"/>
      <w:r w:rsidRPr="008224E5">
        <w:t>Карьяхов</w:t>
      </w:r>
      <w:proofErr w:type="spellEnd"/>
      <w:r w:rsidRPr="008224E5">
        <w:t xml:space="preserve"> Василий Иванович вообще нет</w:t>
      </w:r>
    </w:p>
    <w:p w:rsidR="000E28B4" w:rsidRPr="008224E5" w:rsidRDefault="000E28B4" w:rsidP="000E28B4">
      <w:r w:rsidRPr="008224E5">
        <w:t>Калинин Степан Васильевич.</w:t>
      </w:r>
    </w:p>
    <w:p w:rsidR="000E28B4" w:rsidRPr="008224E5" w:rsidRDefault="000E28B4" w:rsidP="000E28B4">
      <w:r w:rsidRPr="008224E5">
        <w:t>Квитков Василий Николаевич</w:t>
      </w:r>
    </w:p>
    <w:p w:rsidR="000E28B4" w:rsidRPr="008224E5" w:rsidRDefault="000E28B4" w:rsidP="000E28B4">
      <w:r w:rsidRPr="008224E5">
        <w:t>Киселёв Владимир Иванович</w:t>
      </w:r>
    </w:p>
    <w:p w:rsidR="000E28B4" w:rsidRPr="008224E5" w:rsidRDefault="000E28B4" w:rsidP="000E28B4">
      <w:r w:rsidRPr="008224E5">
        <w:t xml:space="preserve">Кротов </w:t>
      </w:r>
      <w:proofErr w:type="spellStart"/>
      <w:r w:rsidRPr="008224E5">
        <w:t>Никандр</w:t>
      </w:r>
      <w:proofErr w:type="spellEnd"/>
      <w:r w:rsidRPr="008224E5">
        <w:t xml:space="preserve"> Петрович. </w:t>
      </w:r>
    </w:p>
    <w:p w:rsidR="000E28B4" w:rsidRPr="008224E5" w:rsidRDefault="000E28B4" w:rsidP="000E28B4">
      <w:r w:rsidRPr="008224E5">
        <w:t>Куликов Константин Алексеевич.</w:t>
      </w:r>
    </w:p>
    <w:p w:rsidR="000E28B4" w:rsidRPr="008224E5" w:rsidRDefault="000E28B4" w:rsidP="000E28B4">
      <w:r w:rsidRPr="008224E5">
        <w:t>Куликов Сергей Васильевич</w:t>
      </w:r>
    </w:p>
    <w:p w:rsidR="000E28B4" w:rsidRPr="008224E5" w:rsidRDefault="000E28B4" w:rsidP="000E28B4">
      <w:r w:rsidRPr="008224E5">
        <w:t>Лобачев Вячеслав Павлович</w:t>
      </w:r>
    </w:p>
    <w:p w:rsidR="000E28B4" w:rsidRPr="008224E5" w:rsidRDefault="000E28B4" w:rsidP="000E28B4">
      <w:r w:rsidRPr="008224E5">
        <w:t xml:space="preserve">Ленкин Виктор Петрович. </w:t>
      </w:r>
    </w:p>
    <w:p w:rsidR="000E28B4" w:rsidRPr="008224E5" w:rsidRDefault="000E28B4" w:rsidP="000E28B4">
      <w:proofErr w:type="spellStart"/>
      <w:r w:rsidRPr="008224E5">
        <w:t>Люхин</w:t>
      </w:r>
      <w:proofErr w:type="spellEnd"/>
      <w:r w:rsidRPr="008224E5">
        <w:t xml:space="preserve"> Алексей Васильевич</w:t>
      </w:r>
      <w:proofErr w:type="gramStart"/>
      <w:r w:rsidRPr="008224E5">
        <w:t>.</w:t>
      </w:r>
      <w:proofErr w:type="gramEnd"/>
      <w:r w:rsidRPr="008224E5">
        <w:t xml:space="preserve"> </w:t>
      </w:r>
      <w:proofErr w:type="gramStart"/>
      <w:r w:rsidRPr="008224E5">
        <w:t>в</w:t>
      </w:r>
      <w:proofErr w:type="gramEnd"/>
      <w:r w:rsidRPr="008224E5">
        <w:t>ообще нет</w:t>
      </w:r>
    </w:p>
    <w:p w:rsidR="000E28B4" w:rsidRPr="008224E5" w:rsidRDefault="000E28B4" w:rsidP="000E28B4">
      <w:proofErr w:type="spellStart"/>
      <w:r w:rsidRPr="008224E5">
        <w:t>Люхин</w:t>
      </w:r>
      <w:proofErr w:type="spellEnd"/>
      <w:r w:rsidRPr="008224E5">
        <w:t xml:space="preserve"> Василий Васильевич</w:t>
      </w:r>
      <w:proofErr w:type="gramStart"/>
      <w:r w:rsidRPr="008224E5">
        <w:t>.</w:t>
      </w:r>
      <w:proofErr w:type="gramEnd"/>
      <w:r w:rsidRPr="008224E5">
        <w:t xml:space="preserve"> </w:t>
      </w:r>
      <w:proofErr w:type="gramStart"/>
      <w:r w:rsidRPr="008224E5">
        <w:t>в</w:t>
      </w:r>
      <w:proofErr w:type="gramEnd"/>
      <w:r w:rsidRPr="008224E5">
        <w:t>ообще нет</w:t>
      </w:r>
    </w:p>
    <w:p w:rsidR="000E28B4" w:rsidRPr="008224E5" w:rsidRDefault="000E28B4" w:rsidP="000E28B4">
      <w:r w:rsidRPr="008224E5">
        <w:t xml:space="preserve">Малков Александр Иванович. </w:t>
      </w:r>
    </w:p>
    <w:p w:rsidR="000E28B4" w:rsidRPr="008224E5" w:rsidRDefault="000E28B4" w:rsidP="000E28B4">
      <w:r w:rsidRPr="008224E5">
        <w:t>Малышев Михаил Иванович. Вообще нет</w:t>
      </w:r>
    </w:p>
    <w:p w:rsidR="000E28B4" w:rsidRPr="008224E5" w:rsidRDefault="000E28B4" w:rsidP="000E28B4">
      <w:r w:rsidRPr="008224E5">
        <w:t xml:space="preserve">Малышев Никанор Иванович. </w:t>
      </w:r>
    </w:p>
    <w:p w:rsidR="000E28B4" w:rsidRPr="008224E5" w:rsidRDefault="000E28B4" w:rsidP="000E28B4">
      <w:r>
        <w:t>Маштаков Г.</w:t>
      </w:r>
      <w:r w:rsidRPr="008224E5">
        <w:t>И. Вообще нет</w:t>
      </w:r>
    </w:p>
    <w:p w:rsidR="000E28B4" w:rsidRPr="008224E5" w:rsidRDefault="000E28B4" w:rsidP="000E28B4">
      <w:r w:rsidRPr="008224E5">
        <w:t>Мокичев Петр Иванович вообще нет</w:t>
      </w:r>
    </w:p>
    <w:p w:rsidR="000E28B4" w:rsidRPr="008224E5" w:rsidRDefault="000E28B4" w:rsidP="000E28B4">
      <w:r w:rsidRPr="008224E5">
        <w:t>Мясоедов Григорий Иванович</w:t>
      </w:r>
    </w:p>
    <w:p w:rsidR="000E28B4" w:rsidRPr="008224E5" w:rsidRDefault="000E28B4" w:rsidP="000E28B4">
      <w:r w:rsidRPr="008224E5">
        <w:t xml:space="preserve">Никитин Сергей Александрович. </w:t>
      </w:r>
    </w:p>
    <w:p w:rsidR="000E28B4" w:rsidRPr="008224E5" w:rsidRDefault="000E28B4" w:rsidP="000E28B4">
      <w:r w:rsidRPr="008224E5">
        <w:t xml:space="preserve">Обухов Пётр Васильевич. </w:t>
      </w:r>
    </w:p>
    <w:p w:rsidR="000E28B4" w:rsidRPr="008224E5" w:rsidRDefault="000E28B4" w:rsidP="000E28B4">
      <w:r w:rsidRPr="008224E5">
        <w:t xml:space="preserve">Панин Алексей Михайлович. </w:t>
      </w:r>
    </w:p>
    <w:p w:rsidR="000E28B4" w:rsidRPr="008224E5" w:rsidRDefault="000E28B4" w:rsidP="000E28B4">
      <w:r w:rsidRPr="008224E5">
        <w:t>Рыбаков Пётр Максимович</w:t>
      </w:r>
    </w:p>
    <w:p w:rsidR="000E28B4" w:rsidRPr="008224E5" w:rsidRDefault="000E28B4" w:rsidP="000E28B4">
      <w:proofErr w:type="spellStart"/>
      <w:r w:rsidRPr="008224E5">
        <w:t>Сезенин</w:t>
      </w:r>
      <w:proofErr w:type="spellEnd"/>
      <w:r w:rsidRPr="008224E5">
        <w:t xml:space="preserve"> Дмитрий Осипович. Вообще нет</w:t>
      </w:r>
    </w:p>
    <w:p w:rsidR="000E28B4" w:rsidRPr="008224E5" w:rsidRDefault="000E28B4" w:rsidP="000E28B4">
      <w:r w:rsidRPr="008224E5">
        <w:t xml:space="preserve">Смирнов </w:t>
      </w:r>
      <w:proofErr w:type="spellStart"/>
      <w:r w:rsidRPr="008224E5">
        <w:t>Никандр</w:t>
      </w:r>
      <w:proofErr w:type="spellEnd"/>
      <w:r w:rsidRPr="008224E5">
        <w:t xml:space="preserve"> Иванович</w:t>
      </w:r>
    </w:p>
    <w:p w:rsidR="000E28B4" w:rsidRPr="008224E5" w:rsidRDefault="000E28B4" w:rsidP="000E28B4">
      <w:r w:rsidRPr="008224E5">
        <w:lastRenderedPageBreak/>
        <w:t>Созонов Александр Иванович</w:t>
      </w:r>
    </w:p>
    <w:p w:rsidR="000E28B4" w:rsidRPr="008224E5" w:rsidRDefault="000E28B4" w:rsidP="000E28B4">
      <w:r w:rsidRPr="008224E5">
        <w:t xml:space="preserve">Соколов Николай Алексеевич. </w:t>
      </w:r>
    </w:p>
    <w:p w:rsidR="000E28B4" w:rsidRPr="008224E5" w:rsidRDefault="000E28B4" w:rsidP="000E28B4">
      <w:r w:rsidRPr="008224E5">
        <w:t xml:space="preserve">Сосунов Василий Михайлович. </w:t>
      </w:r>
    </w:p>
    <w:p w:rsidR="000E28B4" w:rsidRPr="008224E5" w:rsidRDefault="000E28B4" w:rsidP="000E28B4">
      <w:r w:rsidRPr="008224E5">
        <w:t>Сотников Иван Васильевич.</w:t>
      </w:r>
    </w:p>
    <w:p w:rsidR="000E28B4" w:rsidRPr="008224E5" w:rsidRDefault="000E28B4" w:rsidP="000E28B4">
      <w:r w:rsidRPr="008224E5">
        <w:t xml:space="preserve">Тиханов Дмитрий Павлович. </w:t>
      </w:r>
    </w:p>
    <w:p w:rsidR="000E28B4" w:rsidRPr="008224E5" w:rsidRDefault="000E28B4" w:rsidP="000E28B4">
      <w:r w:rsidRPr="008224E5">
        <w:t>Тиханов Дмитрий Сергеевич</w:t>
      </w:r>
      <w:proofErr w:type="gramStart"/>
      <w:r w:rsidRPr="008224E5">
        <w:t xml:space="preserve"> В</w:t>
      </w:r>
      <w:proofErr w:type="gramEnd"/>
      <w:r w:rsidRPr="008224E5">
        <w:t>ообще нет</w:t>
      </w:r>
    </w:p>
    <w:p w:rsidR="000E28B4" w:rsidRPr="008224E5" w:rsidRDefault="000E28B4" w:rsidP="000E28B4">
      <w:r w:rsidRPr="008224E5">
        <w:t>Трифонов Яков Григорьевич вообще нет</w:t>
      </w:r>
    </w:p>
    <w:p w:rsidR="000E28B4" w:rsidRPr="008224E5" w:rsidRDefault="000E28B4" w:rsidP="000E28B4">
      <w:proofErr w:type="spellStart"/>
      <w:r w:rsidRPr="008224E5">
        <w:t>Тюкин</w:t>
      </w:r>
      <w:proofErr w:type="spellEnd"/>
      <w:r w:rsidRPr="008224E5">
        <w:t xml:space="preserve"> Василий Фёдорович. </w:t>
      </w:r>
    </w:p>
    <w:p w:rsidR="000E28B4" w:rsidRPr="008224E5" w:rsidRDefault="000E28B4" w:rsidP="000E28B4">
      <w:proofErr w:type="spellStart"/>
      <w:r w:rsidRPr="008224E5">
        <w:t>Тюкин</w:t>
      </w:r>
      <w:proofErr w:type="spellEnd"/>
      <w:r w:rsidRPr="008224E5">
        <w:t xml:space="preserve"> Иван Александрович</w:t>
      </w:r>
      <w:proofErr w:type="gramStart"/>
      <w:r w:rsidRPr="008224E5">
        <w:t>.</w:t>
      </w:r>
      <w:proofErr w:type="gramEnd"/>
      <w:r w:rsidRPr="008224E5">
        <w:t xml:space="preserve"> </w:t>
      </w:r>
      <w:proofErr w:type="gramStart"/>
      <w:r w:rsidRPr="008224E5">
        <w:t>в</w:t>
      </w:r>
      <w:proofErr w:type="gramEnd"/>
      <w:r w:rsidRPr="008224E5">
        <w:t>ообще нет</w:t>
      </w:r>
    </w:p>
    <w:p w:rsidR="000E28B4" w:rsidRPr="008224E5" w:rsidRDefault="000E28B4" w:rsidP="000E28B4">
      <w:r w:rsidRPr="008224E5">
        <w:t>Черепанов Владимир Иванович</w:t>
      </w:r>
    </w:p>
    <w:p w:rsidR="000E28B4" w:rsidRPr="008224E5" w:rsidRDefault="000E28B4" w:rsidP="000E28B4">
      <w:r>
        <w:t xml:space="preserve">Шилов Фёдор </w:t>
      </w:r>
      <w:proofErr w:type="spellStart"/>
      <w:r>
        <w:t>Демидович</w:t>
      </w:r>
      <w:proofErr w:type="spellEnd"/>
      <w:r w:rsidRPr="008224E5">
        <w:t xml:space="preserve"> вообще нет</w:t>
      </w:r>
    </w:p>
    <w:p w:rsidR="000E28B4" w:rsidRPr="008224E5" w:rsidRDefault="000E28B4" w:rsidP="000E28B4"/>
    <w:p w:rsidR="000E28B4" w:rsidRPr="008224E5" w:rsidRDefault="000E28B4" w:rsidP="000E28B4">
      <w:r w:rsidRPr="008224E5">
        <w:rPr>
          <w:u w:val="single"/>
        </w:rPr>
        <w:t xml:space="preserve">Вообще </w:t>
      </w:r>
      <w:proofErr w:type="spellStart"/>
      <w:r w:rsidRPr="008224E5">
        <w:rPr>
          <w:u w:val="single"/>
        </w:rPr>
        <w:t>нет</w:t>
      </w:r>
      <w:r w:rsidRPr="008224E5">
        <w:t>-не</w:t>
      </w:r>
      <w:proofErr w:type="spellEnd"/>
      <w:r w:rsidRPr="008224E5">
        <w:t xml:space="preserve"> нашли  на сайте «Мемориал»</w:t>
      </w:r>
    </w:p>
    <w:p w:rsidR="000E28B4" w:rsidRPr="008224E5" w:rsidRDefault="000E28B4" w:rsidP="000E28B4">
      <w:r w:rsidRPr="008224E5">
        <w:t>остальные есть, инициалы совпадают.</w:t>
      </w:r>
    </w:p>
    <w:p w:rsidR="000E28B4" w:rsidRPr="008224E5" w:rsidRDefault="000E28B4" w:rsidP="000E28B4">
      <w:r w:rsidRPr="008224E5">
        <w:t>По книге Памяти тоже проверяли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 xml:space="preserve">                  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ПРОВЕРИТЬ(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.З</w:t>
      </w:r>
      <w:proofErr w:type="gramEnd"/>
      <w:r>
        <w:rPr>
          <w:lang w:val="ru-RU"/>
        </w:rPr>
        <w:t>адворка</w:t>
      </w:r>
      <w:proofErr w:type="spellEnd"/>
      <w:r>
        <w:rPr>
          <w:lang w:val="ru-RU"/>
        </w:rPr>
        <w:t>):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Бушуев В. Н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Бушуев А. В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Кашин</w:t>
      </w:r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Н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Конев Н. И.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Колбин</w:t>
      </w:r>
      <w:proofErr w:type="spellEnd"/>
      <w:r>
        <w:rPr>
          <w:lang w:val="ru-RU"/>
        </w:rPr>
        <w:t xml:space="preserve"> В. М.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Мокеев</w:t>
      </w:r>
      <w:proofErr w:type="spellEnd"/>
      <w:r>
        <w:rPr>
          <w:lang w:val="ru-RU"/>
        </w:rPr>
        <w:t xml:space="preserve"> Г.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Надёжин</w:t>
      </w:r>
      <w:proofErr w:type="spellEnd"/>
      <w:r>
        <w:rPr>
          <w:lang w:val="ru-RU"/>
        </w:rPr>
        <w:t xml:space="preserve"> О. А.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Надёжин</w:t>
      </w:r>
      <w:proofErr w:type="spellEnd"/>
      <w:r>
        <w:rPr>
          <w:lang w:val="ru-RU"/>
        </w:rPr>
        <w:t xml:space="preserve"> П. А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 xml:space="preserve">                ПРОВЕРИТЬ(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линиха</w:t>
      </w:r>
      <w:proofErr w:type="spellEnd"/>
      <w:r>
        <w:rPr>
          <w:lang w:val="ru-RU"/>
        </w:rPr>
        <w:t>):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Клюкин</w:t>
      </w:r>
      <w:proofErr w:type="spellEnd"/>
      <w:r>
        <w:rPr>
          <w:lang w:val="ru-RU"/>
        </w:rPr>
        <w:t xml:space="preserve"> Л П.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Клюкин</w:t>
      </w:r>
      <w:proofErr w:type="spellEnd"/>
      <w:r>
        <w:rPr>
          <w:lang w:val="ru-RU"/>
        </w:rPr>
        <w:t xml:space="preserve"> С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>К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Клюкин</w:t>
      </w:r>
      <w:proofErr w:type="spellEnd"/>
      <w:r>
        <w:rPr>
          <w:lang w:val="ru-RU"/>
        </w:rPr>
        <w:t xml:space="preserve"> Н. С.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Клюкин</w:t>
      </w:r>
      <w:proofErr w:type="spellEnd"/>
      <w:r>
        <w:rPr>
          <w:lang w:val="ru-RU"/>
        </w:rPr>
        <w:t xml:space="preserve"> Н. В.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Карышев</w:t>
      </w:r>
      <w:proofErr w:type="spellEnd"/>
      <w:r>
        <w:rPr>
          <w:lang w:val="ru-RU"/>
        </w:rPr>
        <w:t xml:space="preserve"> В. И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 xml:space="preserve">               ПРОВЕРИТЬ(</w:t>
      </w:r>
      <w:proofErr w:type="spellStart"/>
      <w:r>
        <w:rPr>
          <w:lang w:val="ru-RU"/>
        </w:rPr>
        <w:t>д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урдома</w:t>
      </w:r>
      <w:proofErr w:type="spellEnd"/>
      <w:r>
        <w:rPr>
          <w:lang w:val="ru-RU"/>
        </w:rPr>
        <w:t>):</w:t>
      </w:r>
    </w:p>
    <w:p w:rsidR="000E28B4" w:rsidRDefault="000E28B4" w:rsidP="000E28B4">
      <w:pPr>
        <w:pStyle w:val="Standard"/>
        <w:rPr>
          <w:lang w:val="ru-RU"/>
        </w:rPr>
      </w:pPr>
      <w:proofErr w:type="spellStart"/>
      <w:r>
        <w:rPr>
          <w:lang w:val="ru-RU"/>
        </w:rPr>
        <w:t>Постнов</w:t>
      </w:r>
      <w:proofErr w:type="spellEnd"/>
      <w:r>
        <w:rPr>
          <w:lang w:val="ru-RU"/>
        </w:rPr>
        <w:t xml:space="preserve"> В. П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Сухарев П. М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Савин А. И.</w:t>
      </w:r>
    </w:p>
    <w:p w:rsidR="000E28B4" w:rsidRPr="000E511E" w:rsidRDefault="000E28B4" w:rsidP="000E28B4">
      <w:pPr>
        <w:pStyle w:val="Standard"/>
      </w:pPr>
      <w:r>
        <w:rPr>
          <w:lang w:val="ru-RU"/>
        </w:rPr>
        <w:t>Хохлов</w:t>
      </w:r>
    </w:p>
    <w:p w:rsidR="000E28B4" w:rsidRDefault="000E28B4" w:rsidP="000E28B4">
      <w:pPr>
        <w:pStyle w:val="Standard"/>
      </w:pP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>Работа велась по книге Памяти и сайту «</w:t>
      </w:r>
      <w:proofErr w:type="spellStart"/>
      <w:r>
        <w:rPr>
          <w:lang w:val="ru-RU"/>
        </w:rPr>
        <w:t>Мемериал</w:t>
      </w:r>
      <w:proofErr w:type="spellEnd"/>
      <w:r>
        <w:rPr>
          <w:lang w:val="ru-RU"/>
        </w:rPr>
        <w:t>».</w:t>
      </w:r>
    </w:p>
    <w:p w:rsidR="000E28B4" w:rsidRDefault="000E28B4" w:rsidP="000E28B4">
      <w:pPr>
        <w:pStyle w:val="Standard"/>
        <w:rPr>
          <w:lang w:val="ru-RU"/>
        </w:rPr>
      </w:pPr>
      <w:r>
        <w:rPr>
          <w:lang w:val="ru-RU"/>
        </w:rPr>
        <w:t xml:space="preserve">Работу провели </w:t>
      </w:r>
      <w:proofErr w:type="spellStart"/>
      <w:r>
        <w:rPr>
          <w:lang w:val="ru-RU"/>
        </w:rPr>
        <w:t>Богородский</w:t>
      </w:r>
      <w:proofErr w:type="spellEnd"/>
      <w:r>
        <w:rPr>
          <w:lang w:val="ru-RU"/>
        </w:rPr>
        <w:t xml:space="preserve"> СДК Е.А.Толкова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>Е.Н.Щербакова</w:t>
      </w:r>
    </w:p>
    <w:p w:rsidR="000E28B4" w:rsidRDefault="000E28B4" w:rsidP="000E28B4">
      <w:pPr>
        <w:pStyle w:val="Standard"/>
      </w:pPr>
      <w:r>
        <w:rPr>
          <w:lang w:val="ru-RU"/>
        </w:rPr>
        <w:t>Телефон дома культуры 3-54-34</w:t>
      </w:r>
    </w:p>
    <w:p w:rsidR="000E28B4" w:rsidRPr="00277CB7" w:rsidRDefault="000E28B4" w:rsidP="00A83611"/>
    <w:p w:rsidR="00A83611" w:rsidRPr="00277CB7" w:rsidRDefault="00A83611" w:rsidP="00A83611">
      <w:bookmarkStart w:id="0" w:name="_GoBack"/>
      <w:bookmarkEnd w:id="0"/>
    </w:p>
    <w:p w:rsidR="00C76FA3" w:rsidRPr="00277CB7" w:rsidRDefault="00C76FA3" w:rsidP="00AE2977"/>
    <w:sectPr w:rsidR="00C76FA3" w:rsidRPr="00277CB7" w:rsidSect="00D7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068B9"/>
    <w:rsid w:val="000712DD"/>
    <w:rsid w:val="000E28B4"/>
    <w:rsid w:val="00131BBE"/>
    <w:rsid w:val="001947B8"/>
    <w:rsid w:val="001A546B"/>
    <w:rsid w:val="00251AFB"/>
    <w:rsid w:val="002745DB"/>
    <w:rsid w:val="00277CB7"/>
    <w:rsid w:val="002D03F2"/>
    <w:rsid w:val="00365CFF"/>
    <w:rsid w:val="00376229"/>
    <w:rsid w:val="00446C2B"/>
    <w:rsid w:val="00535E76"/>
    <w:rsid w:val="00564284"/>
    <w:rsid w:val="005D572D"/>
    <w:rsid w:val="0064697B"/>
    <w:rsid w:val="00656D03"/>
    <w:rsid w:val="007903EF"/>
    <w:rsid w:val="0083704B"/>
    <w:rsid w:val="008930C8"/>
    <w:rsid w:val="008F6B5E"/>
    <w:rsid w:val="009068B9"/>
    <w:rsid w:val="00A83611"/>
    <w:rsid w:val="00AA7FE2"/>
    <w:rsid w:val="00AE2977"/>
    <w:rsid w:val="00B119BC"/>
    <w:rsid w:val="00C76FA3"/>
    <w:rsid w:val="00D4264C"/>
    <w:rsid w:val="00D74C58"/>
    <w:rsid w:val="00D75E12"/>
    <w:rsid w:val="00F2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28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D75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21CC1-1FC6-4C91-AE7D-FF13625F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5</cp:revision>
  <dcterms:created xsi:type="dcterms:W3CDTF">2021-01-26T17:02:00Z</dcterms:created>
  <dcterms:modified xsi:type="dcterms:W3CDTF">2021-02-27T17:56:00Z</dcterms:modified>
</cp:coreProperties>
</file>